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C02F" w14:textId="77777777" w:rsidR="008106FF" w:rsidRPr="003E7DFF" w:rsidRDefault="008106FF" w:rsidP="008106FF">
      <w:pPr>
        <w:spacing w:before="240" w:line="360" w:lineRule="auto"/>
        <w:jc w:val="center"/>
        <w:rPr>
          <w:rFonts w:ascii="Calibri" w:hAnsi="Calibri" w:cs="TH SarabunPSK"/>
          <w:b/>
          <w:bCs/>
          <w:sz w:val="36"/>
          <w:szCs w:val="36"/>
          <w:cs/>
          <w:lang w:val="en-US"/>
        </w:rPr>
      </w:pPr>
      <w:r w:rsidRPr="003E7DFF"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 wp14:anchorId="0331C24E" wp14:editId="0331C24F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C030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มคอ.3 รายละเอียดรายวิชา</w:t>
      </w:r>
      <w:r w:rsidR="00B366BE"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0331C031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0331C032" w14:textId="77777777" w:rsidR="008106FF" w:rsidRPr="00B366BE" w:rsidRDefault="008106FF" w:rsidP="008106F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31C033" w14:textId="77777777" w:rsidR="008106FF" w:rsidRPr="00B366BE" w:rsidRDefault="008106FF" w:rsidP="008106F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31C034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รหัสวิชา 0314514 การประเมินเพื่อการเรียนรู้และประกันคุณภาพการศึกษา</w:t>
      </w:r>
    </w:p>
    <w:p w14:paraId="0331C035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B366BE">
        <w:rPr>
          <w:rFonts w:ascii="TH SarabunPSK" w:hAnsi="TH SarabunPSK" w:cs="TH SarabunPSK"/>
          <w:b/>
          <w:bCs/>
          <w:sz w:val="40"/>
          <w:szCs w:val="40"/>
          <w:lang w:val="en-US"/>
        </w:rPr>
        <w:t>Assessment for Learning and Educational Quality Assurance</w:t>
      </w: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331C036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1C037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1C038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1C03C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1C03D" w14:textId="77777777" w:rsidR="008106FF" w:rsidRPr="00B366BE" w:rsidRDefault="008106FF" w:rsidP="00B366B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31C03E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 ประกาศนียบัตรบัณฑิต </w:t>
      </w:r>
    </w:p>
    <w:p w14:paraId="0331C03F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สาขาวิชา วิชาชีพครู (หลักสูตรปรับปรุง  พ.ศ.2</w:t>
      </w:r>
      <w:r w:rsidRPr="00B366BE">
        <w:rPr>
          <w:rFonts w:ascii="TH SarabunPSK" w:hAnsi="TH SarabunPSK" w:cs="TH SarabunPSK"/>
          <w:b/>
          <w:bCs/>
          <w:sz w:val="40"/>
          <w:szCs w:val="40"/>
          <w:lang w:val="en-US"/>
        </w:rPr>
        <w:t>564</w:t>
      </w: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331C040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31C041" w14:textId="77777777" w:rsidR="008106FF" w:rsidRPr="003E7DFF" w:rsidRDefault="008106FF" w:rsidP="00810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1C042" w14:textId="77777777" w:rsidR="00246FB0" w:rsidRPr="00246FB0" w:rsidRDefault="00246FB0" w:rsidP="00B366B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31C043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Pr="00B366BE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14:paraId="0331C044" w14:textId="77777777" w:rsidR="008106FF" w:rsidRPr="00B366BE" w:rsidRDefault="008106FF" w:rsidP="008106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366B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0331C045" w14:textId="77777777" w:rsidR="008106FF" w:rsidRPr="003E7DFF" w:rsidRDefault="008106FF" w:rsidP="008106FF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7DF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3E7D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0331C046" w14:textId="77777777" w:rsidR="008106FF" w:rsidRPr="003E7DFF" w:rsidRDefault="008106FF" w:rsidP="008106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31C047" w14:textId="77777777" w:rsidR="008106FF" w:rsidRPr="003E7DFF" w:rsidRDefault="008106FF" w:rsidP="008106FF">
      <w:pPr>
        <w:rPr>
          <w:rFonts w:ascii="TH SarabunPSK" w:hAnsi="TH SarabunPSK" w:cs="TH SarabunPSK"/>
          <w:b/>
          <w:bCs/>
          <w:sz w:val="32"/>
          <w:szCs w:val="32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หาวิทยาลัยทักษิณ</w:t>
      </w:r>
    </w:p>
    <w:p w14:paraId="0331C048" w14:textId="77777777" w:rsidR="008106FF" w:rsidRPr="003E7DFF" w:rsidRDefault="008106FF" w:rsidP="008106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ิทยาเขตสงขลา / คณะศึกษาศาสตร์</w:t>
      </w:r>
    </w:p>
    <w:p w14:paraId="0331C049" w14:textId="77777777" w:rsidR="008106FF" w:rsidRPr="003E7DFF" w:rsidRDefault="008106FF" w:rsidP="008106FF">
      <w:pPr>
        <w:rPr>
          <w:rFonts w:ascii="TH SarabunPSK" w:hAnsi="TH SarabunPSK" w:cs="TH SarabunPSK"/>
          <w:sz w:val="32"/>
          <w:szCs w:val="32"/>
        </w:rPr>
      </w:pPr>
    </w:p>
    <w:p w14:paraId="0331C04A" w14:textId="77777777" w:rsidR="008106FF" w:rsidRPr="003E7DFF" w:rsidRDefault="008106FF" w:rsidP="008106FF">
      <w:pPr>
        <w:outlineLvl w:val="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1. รหัส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และคำอธิบายรายวิชา </w:t>
      </w:r>
    </w:p>
    <w:p w14:paraId="0331C04B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>0314514</w:t>
      </w: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3E7DF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ประเมินเพื่อการเรียนรู้และประกันคุณภาพการศึกษา </w:t>
      </w: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3(2-2-5)</w:t>
      </w:r>
    </w:p>
    <w:p w14:paraId="0331C04C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  <w:t>Assessment for Learning and Educational Quality Assurance</w:t>
      </w:r>
    </w:p>
    <w:p w14:paraId="0331C04D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แนวคิด หลักการ วิธีการวัดและประเมินผลการเรียนรู้ 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สร้างและใช้เครื่องมือวัดและประเมินผลการเรียนรู้ผู้เรียนในการจัดการเรียนรู้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ซึ่ง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สอดคล้องกับบริบท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การเรียนรู้ที่หลากหลาย การนำผล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เมินไปใช้ในการพัฒนาผู้เรียน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แนวคิดท</w:t>
      </w:r>
      <w:r w:rsidRPr="003E7DFF">
        <w:rPr>
          <w:rFonts w:ascii="TH SarabunPSK" w:hAnsi="TH SarabunPSK" w:cs="TH SarabunPSK" w:hint="cs"/>
          <w:caps/>
          <w:sz w:val="32"/>
          <w:szCs w:val="32"/>
          <w:cs/>
          <w:lang w:val="en-US"/>
        </w:rPr>
        <w:t>ฤษฏีเกี่ยวกับ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กันคุณภาพการศึกษา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ฎหมายที่เกี่ยวข้องกับ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กันคุณภาพการศึกษา</w:t>
      </w:r>
      <w:r w:rsidRPr="003E7DFF">
        <w:rPr>
          <w:rFonts w:ascii="TH SarabunPSK" w:hAnsi="TH SarabunPSK" w:cs="TH SarabunPSK" w:hint="cs"/>
          <w:sz w:val="32"/>
          <w:szCs w:val="32"/>
          <w:cs/>
          <w:lang w:val="en-US"/>
        </w:rPr>
        <w:t>ขั้นพื้นฐาน การประเมินเพื่อการ</w:t>
      </w:r>
      <w:r w:rsidRPr="003E7DFF">
        <w:rPr>
          <w:rFonts w:ascii="TH SarabunPSK" w:hAnsi="TH SarabunPSK" w:cs="TH SarabunPSK"/>
          <w:sz w:val="32"/>
          <w:szCs w:val="32"/>
          <w:cs/>
          <w:lang w:val="en-US"/>
        </w:rPr>
        <w:t>ประกันคุณภาพการศึกษา</w:t>
      </w:r>
    </w:p>
    <w:p w14:paraId="0331C04E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E7DFF">
        <w:rPr>
          <w:rFonts w:ascii="TH SarabunPSK" w:hAnsi="TH SarabunPSK" w:cs="TH SarabunPSK"/>
          <w:sz w:val="32"/>
          <w:szCs w:val="32"/>
          <w:lang w:val="en-US"/>
        </w:rPr>
        <w:tab/>
        <w:t>Concepts, principles, methods and learning assessment, developing and utilizing assessment tools relevant to different learning contexts, using the results of assessment to develop learners; concepts, theories of educational assurance, laws relevant to basic education assurance, assessment for educational assurance</w:t>
      </w:r>
    </w:p>
    <w:p w14:paraId="0331C04F" w14:textId="77777777" w:rsidR="008106FF" w:rsidRPr="003E7DFF" w:rsidRDefault="008106FF" w:rsidP="008106FF">
      <w:pPr>
        <w:ind w:firstLine="238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331C050" w14:textId="77777777" w:rsidR="008106FF" w:rsidRPr="003E7DFF" w:rsidRDefault="008106FF" w:rsidP="008106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E7DF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DFF">
        <w:rPr>
          <w:rFonts w:ascii="TH SarabunPSK" w:hAnsi="TH SarabunPSK" w:cs="TH SarabunPSK"/>
          <w:sz w:val="32"/>
          <w:szCs w:val="32"/>
        </w:rPr>
        <w:t xml:space="preserve"> </w:t>
      </w: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0331C051" w14:textId="77777777" w:rsidR="008106FF" w:rsidRPr="003E7DFF" w:rsidRDefault="008106FF" w:rsidP="008106FF">
      <w:pPr>
        <w:outlineLvl w:val="6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331C052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E7DFF">
        <w:rPr>
          <w:rFonts w:ascii="TH SarabunPSK" w:hAnsi="TH SarabunPSK" w:cs="TH SarabunPSK"/>
          <w:sz w:val="32"/>
          <w:szCs w:val="32"/>
          <w:cs/>
        </w:rPr>
        <w:t>อธิบายแนวคิด หลักการ วิธีการวัดและประเมินผลการเรียนรู  แนวปฏิบัติในการวัดและประเมินผล การเรียนรูแนวใ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</w:t>
      </w:r>
    </w:p>
    <w:p w14:paraId="0331C053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>2.2  เลือกเครื่องมือวัดและประเมินผลการเรียนรู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ถูกตองและสอดคลองกับคุณลักษณะที่ตองการวัด </w:t>
      </w:r>
    </w:p>
    <w:p w14:paraId="0331C054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>2.3  ออกแบบและสร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เครื่องมือวัดและประเมินผลการเรียนรูในแบบต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 ๆ ได้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นระบบ  </w:t>
      </w:r>
    </w:p>
    <w:p w14:paraId="0331C055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 xml:space="preserve">2.4  ตรวจสอบคุณภาพของเครื่องมือวัดและประเมินผลการเรียนรูได </w:t>
      </w:r>
    </w:p>
    <w:p w14:paraId="0331C056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>2.5  แปลผลและใชผลการวัดและประเมินเพื่อพัฒนา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เรียนและการจัดการเรียนรู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 </w:t>
      </w:r>
    </w:p>
    <w:p w14:paraId="0331C057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 xml:space="preserve">2.6  อธิบายแนวคิดและหลักการประกันคุณภาพการศึกษา กฎหมายและแนวปฏิบัติที่เกี่ยวของกับการ ประเมินและประกันคุณภาพการศึกษาระดับการศึกษาขั้นพื้นฐานได </w:t>
      </w:r>
    </w:p>
    <w:p w14:paraId="0331C058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 xml:space="preserve">2.7  ออกแบบและนําเสนอแผนพัฒนาและโครงการเกี่ยวกับการประเมินเพื่อการประกันคุณภาพการศึกษา 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 xml:space="preserve"> </w:t>
      </w:r>
    </w:p>
    <w:p w14:paraId="0331C059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/>
          <w:sz w:val="32"/>
          <w:szCs w:val="32"/>
          <w:cs/>
        </w:rPr>
        <w:tab/>
        <w:t>2.8  ประยุกตหลักการประเมินมาใชในการประกันคุณภาพการศึกษาและการนําผลการประเมินและ ประกันคุณภาพการศึกษามาใชเพื่อพัฒนาคุณภาพการจัดการศึกษา</w:t>
      </w:r>
      <w:proofErr w:type="spellStart"/>
      <w:r w:rsidRPr="003E7DF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E7DFF">
        <w:rPr>
          <w:rFonts w:ascii="TH SarabunPSK" w:hAnsi="TH SarabunPSK" w:cs="TH SarabunPSK"/>
          <w:sz w:val="32"/>
          <w:szCs w:val="32"/>
          <w:cs/>
        </w:rPr>
        <w:t></w:t>
      </w:r>
      <w:r w:rsidRPr="003E7DFF">
        <w:rPr>
          <w:rFonts w:ascii="TH SarabunPSK" w:hAnsi="TH SarabunPSK" w:cs="TH SarabunPSK"/>
          <w:sz w:val="32"/>
          <w:szCs w:val="32"/>
          <w:cs/>
        </w:rPr>
        <w:tab/>
      </w:r>
    </w:p>
    <w:p w14:paraId="0331C05A" w14:textId="77777777" w:rsidR="008106FF" w:rsidRPr="003E7DFF" w:rsidRDefault="008106FF" w:rsidP="008106F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31C05B" w14:textId="77777777" w:rsidR="008106FF" w:rsidRPr="003E7DFF" w:rsidRDefault="008106FF" w:rsidP="008106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E7DF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DFF">
        <w:rPr>
          <w:rFonts w:ascii="TH SarabunPSK" w:hAnsi="TH SarabunPSK" w:cs="TH SarabunPSK"/>
          <w:sz w:val="32"/>
          <w:szCs w:val="32"/>
        </w:rPr>
        <w:t xml:space="preserve"> </w:t>
      </w: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0331C05C" w14:textId="77777777" w:rsidR="008106FF" w:rsidRPr="003E7DFF" w:rsidRDefault="008106FF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3E7DFF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เพื่อ</w:t>
      </w:r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บูรณาการ ความรู และทักษะเชิงวิชาการด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าน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การวัดผล การประเมิน และการประกันคุณภาพการศึกษา เพื่อพัฒนาการศึกษาและให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เป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นไปตามมาตรฐานวิชาชีพครู ในมาตรฐานความรูที่ </w:t>
      </w:r>
      <w:r w:rsidRPr="003E7DFF">
        <w:rPr>
          <w:rFonts w:ascii="TH SarabunPSK" w:hAnsi="TH SarabunPSK" w:cs="TH SarabunPSK"/>
          <w:b/>
          <w:sz w:val="32"/>
          <w:szCs w:val="32"/>
          <w:lang w:val="en-US"/>
        </w:rPr>
        <w:t xml:space="preserve">2 </w:t>
      </w:r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ความรูและ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ศา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สตรการสอน ที่ปรับปรุงใ</w:t>
      </w:r>
      <w:proofErr w:type="spellStart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หม</w:t>
      </w:r>
      <w:proofErr w:type="spellEnd"/>
      <w:r w:rsidRPr="003E7DFF">
        <w:rPr>
          <w:rFonts w:ascii="TH SarabunPSK" w:hAnsi="TH SarabunPSK" w:cs="TH SarabunPSK"/>
          <w:b/>
          <w:sz w:val="32"/>
          <w:szCs w:val="32"/>
          <w:cs/>
          <w:lang w:val="en-US"/>
        </w:rPr>
        <w:t>ในป พ.ศ.</w:t>
      </w:r>
      <w:r w:rsidRPr="003E7DFF">
        <w:rPr>
          <w:rFonts w:ascii="TH SarabunPSK" w:hAnsi="TH SarabunPSK" w:cs="TH SarabunPSK"/>
          <w:b/>
          <w:sz w:val="32"/>
          <w:szCs w:val="32"/>
          <w:lang w:val="en-US"/>
        </w:rPr>
        <w:t xml:space="preserve">2562 </w:t>
      </w:r>
    </w:p>
    <w:p w14:paraId="0331C05D" w14:textId="77777777" w:rsidR="008106FF" w:rsidRPr="003E7DFF" w:rsidRDefault="008106FF" w:rsidP="008106FF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3E7D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7DF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ของนิสิต</w:t>
      </w:r>
    </w:p>
    <w:p w14:paraId="0331C05E" w14:textId="77777777" w:rsidR="008106FF" w:rsidRPr="003E7DFF" w:rsidRDefault="008106FF" w:rsidP="008106F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E7DFF">
        <w:rPr>
          <w:rFonts w:ascii="TH SarabunPSK" w:hAnsi="TH SarabunPSK" w:cs="TH SarabunPSK"/>
          <w:sz w:val="32"/>
          <w:szCs w:val="32"/>
          <w:cs/>
        </w:rPr>
        <w:tab/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378"/>
        <w:gridCol w:w="378"/>
        <w:gridCol w:w="386"/>
        <w:gridCol w:w="347"/>
        <w:gridCol w:w="347"/>
        <w:gridCol w:w="347"/>
        <w:gridCol w:w="349"/>
        <w:gridCol w:w="347"/>
        <w:gridCol w:w="349"/>
        <w:gridCol w:w="429"/>
        <w:gridCol w:w="429"/>
        <w:gridCol w:w="353"/>
        <w:gridCol w:w="355"/>
        <w:gridCol w:w="353"/>
        <w:gridCol w:w="357"/>
        <w:gridCol w:w="378"/>
        <w:gridCol w:w="367"/>
      </w:tblGrid>
      <w:tr w:rsidR="008106FF" w:rsidRPr="003E7DFF" w14:paraId="0331C067" w14:textId="77777777" w:rsidTr="00850535">
        <w:trPr>
          <w:tblHeader/>
        </w:trPr>
        <w:tc>
          <w:tcPr>
            <w:tcW w:w="1795" w:type="pct"/>
            <w:vMerge w:val="restart"/>
            <w:shd w:val="clear" w:color="auto" w:fill="auto"/>
            <w:vAlign w:val="center"/>
          </w:tcPr>
          <w:p w14:paraId="0331C05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0331C06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14:paraId="0331C06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14:paraId="0331C06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14:paraId="0331C06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727" w:type="pct"/>
            <w:gridSpan w:val="4"/>
            <w:shd w:val="clear" w:color="auto" w:fill="auto"/>
            <w:vAlign w:val="center"/>
          </w:tcPr>
          <w:p w14:paraId="0331C064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5.</w:t>
            </w: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</w:t>
            </w:r>
          </w:p>
          <w:p w14:paraId="0331C06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ละเทคโนโลยีสารสนเทศ</w:t>
            </w:r>
          </w:p>
        </w:tc>
        <w:tc>
          <w:tcPr>
            <w:tcW w:w="382" w:type="pct"/>
            <w:gridSpan w:val="2"/>
            <w:vAlign w:val="center"/>
          </w:tcPr>
          <w:p w14:paraId="0331C066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6.</w:t>
            </w:r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ัต</w:t>
            </w:r>
            <w:proofErr w:type="spellEnd"/>
            <w:r w:rsidRPr="003E7DFF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ักษณ์</w:t>
            </w:r>
          </w:p>
        </w:tc>
      </w:tr>
      <w:tr w:rsidR="008106FF" w:rsidRPr="003E7DFF" w14:paraId="0331C07A" w14:textId="77777777" w:rsidTr="00850535">
        <w:trPr>
          <w:tblHeader/>
        </w:trPr>
        <w:tc>
          <w:tcPr>
            <w:tcW w:w="1795" w:type="pct"/>
            <w:vMerge/>
            <w:shd w:val="clear" w:color="auto" w:fill="auto"/>
            <w:vAlign w:val="center"/>
          </w:tcPr>
          <w:p w14:paraId="0331C06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331C06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331C06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31C06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31C06C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31C06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31C06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331C06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31C07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331C07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331C07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331C07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331C07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31C07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331C07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331C07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5.4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331C07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331C07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2</w:t>
            </w:r>
          </w:p>
        </w:tc>
      </w:tr>
      <w:tr w:rsidR="008106FF" w:rsidRPr="003E7DFF" w14:paraId="0331C08D" w14:textId="77777777" w:rsidTr="00850535">
        <w:trPr>
          <w:tblHeader/>
        </w:trPr>
        <w:tc>
          <w:tcPr>
            <w:tcW w:w="1795" w:type="pct"/>
            <w:shd w:val="clear" w:color="auto" w:fill="auto"/>
          </w:tcPr>
          <w:p w14:paraId="0331C07B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วิชาความรู้วิชาชีพครู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07C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07D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31C07E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331C07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331C080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081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331C082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331C08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331C084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31C085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31C086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331C087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0331C08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331C089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0331C08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</w:tcPr>
          <w:p w14:paraId="0331C08B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</w:tcPr>
          <w:p w14:paraId="0331C08C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06FF" w:rsidRPr="003E7DFF" w14:paraId="0331C0A0" w14:textId="77777777" w:rsidTr="00850535">
        <w:trPr>
          <w:tblHeader/>
        </w:trPr>
        <w:tc>
          <w:tcPr>
            <w:tcW w:w="1795" w:type="pct"/>
            <w:shd w:val="clear" w:color="auto" w:fill="auto"/>
            <w:vAlign w:val="center"/>
          </w:tcPr>
          <w:p w14:paraId="0331C08E" w14:textId="77777777" w:rsidR="008106FF" w:rsidRPr="003E7DFF" w:rsidRDefault="008106FF" w:rsidP="008505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  <w:cs/>
              </w:rPr>
              <w:t>0314514 การประเมินเพื่อการเรียนรู้และประกันคุณภาพการศึกษา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331C08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331C09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31C09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331C09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331C09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331C09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331C09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09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097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331C09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C09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331C09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0331C09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331C09C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14:paraId="0331C09D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194" w:type="pct"/>
          </w:tcPr>
          <w:p w14:paraId="0331C09E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8" w:type="pct"/>
            <w:vAlign w:val="center"/>
          </w:tcPr>
          <w:p w14:paraId="0331C09F" w14:textId="77777777" w:rsidR="008106FF" w:rsidRPr="003E7DFF" w:rsidRDefault="008106FF" w:rsidP="00850535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E7DF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sym w:font="Wingdings 2" w:char="F099"/>
            </w:r>
          </w:p>
        </w:tc>
      </w:tr>
    </w:tbl>
    <w:p w14:paraId="0331C0A1" w14:textId="77777777" w:rsidR="008106FF" w:rsidRPr="003E7DFF" w:rsidRDefault="008106FF" w:rsidP="008106F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37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4104"/>
        <w:gridCol w:w="3089"/>
        <w:gridCol w:w="2291"/>
        <w:gridCol w:w="3599"/>
      </w:tblGrid>
      <w:tr w:rsidR="008106FF" w:rsidRPr="003E7DFF" w14:paraId="0331C0A5" w14:textId="77777777" w:rsidTr="00850535">
        <w:trPr>
          <w:gridAfter w:val="1"/>
          <w:wAfter w:w="3599" w:type="dxa"/>
          <w:trHeight w:val="452"/>
          <w:tblHeader/>
        </w:trPr>
        <w:tc>
          <w:tcPr>
            <w:tcW w:w="4820" w:type="dxa"/>
            <w:gridSpan w:val="2"/>
            <w:vAlign w:val="center"/>
          </w:tcPr>
          <w:p w14:paraId="0331C0A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089" w:type="dxa"/>
            <w:vAlign w:val="center"/>
          </w:tcPr>
          <w:p w14:paraId="0331C0A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91" w:type="dxa"/>
            <w:vAlign w:val="center"/>
          </w:tcPr>
          <w:p w14:paraId="0331C0A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106FF" w:rsidRPr="003E7DFF" w14:paraId="0331C0A9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0331C0A6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089" w:type="dxa"/>
          </w:tcPr>
          <w:p w14:paraId="0331C0A7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331C0A8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0331C0B2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AA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331C0AB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จรรยาบ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ด้วยจิตวิญญาณความเป็นครู ประพฤติตนอยู่ในศีลธรรมอันดี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ื่อสัตย์ต่องานที่ได้รับมอบหมาย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ตนเองอย่างต่อเนื่อง เป็นแบบอย่างที่ดีแก่ศิษย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และนับถื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ุคคล ชุมชนและสังคม</w:t>
            </w:r>
          </w:p>
        </w:tc>
        <w:tc>
          <w:tcPr>
            <w:tcW w:w="3089" w:type="dxa"/>
            <w:vMerge w:val="restart"/>
          </w:tcPr>
          <w:p w14:paraId="0331C0AC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.การมอบหมายงานใหนิสิต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ําง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ดี่ยวและงานกลุม เพื่อนิสิตจะได เรียนรูการวางแผน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ําง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การ แลกเปลี่ยนความคิดเห็น  มีการ คนคว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าข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อม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ูล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และมีความสามัคคี   </w:t>
            </w:r>
          </w:p>
          <w:p w14:paraId="0331C0AD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. สอดแทรกเรื่องราว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างๆ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กี่ยวกับการมีจริยธรรม จิต สาธารณะ การมีสวน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ม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อสังคม การช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หลือสังคม การมีสัมมา คารวะ เพื่อปลูกฝงใหนิสติมีความ รับผิดชอบ  และมีน้ำใจช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หลือ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ผู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อื่น </w:t>
            </w:r>
          </w:p>
          <w:p w14:paraId="0331C0AE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291" w:type="dxa"/>
            <w:vMerge w:val="restart"/>
          </w:tcPr>
          <w:p w14:paraId="0331C0AF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าจารย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ระเมินผลจากการ สังเกตพฤติกรรมการแสดงออก ของนิสิต เชน การตรงเวลาในการ เข้าชั้นเรียน การสงงานตาม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ําหนด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ะยะเวลาที่มอบหมาย และการ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กิจกรรม  </w:t>
            </w:r>
          </w:p>
          <w:p w14:paraId="0331C0B0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. นิสิตประเมินผลการเรียนรูด้านคุณธรรม จริยธรรม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ตนเอง ก่อนและหลังการเรียน </w:t>
            </w:r>
          </w:p>
          <w:p w14:paraId="0331C0B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B7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B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0331C0B4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 เข้าใจความแตกต่างระหว่างบุคคล สร้างความเสมอภาคในการเรียนรู้ของผู้เรียน และให้คุณค่าต่อความหลากหลายของผู้เรียนในสังคมพหุวัฒนธรรม</w:t>
            </w:r>
          </w:p>
        </w:tc>
        <w:tc>
          <w:tcPr>
            <w:tcW w:w="3089" w:type="dxa"/>
            <w:vMerge/>
          </w:tcPr>
          <w:p w14:paraId="0331C0B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0B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BC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B8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0B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3089" w:type="dxa"/>
            <w:vMerge/>
          </w:tcPr>
          <w:p w14:paraId="0331C0BA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0B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C1" w14:textId="77777777" w:rsidTr="00850535">
        <w:trPr>
          <w:trHeight w:val="491"/>
        </w:trPr>
        <w:tc>
          <w:tcPr>
            <w:tcW w:w="4820" w:type="dxa"/>
            <w:gridSpan w:val="2"/>
          </w:tcPr>
          <w:p w14:paraId="0331C0BD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089" w:type="dxa"/>
          </w:tcPr>
          <w:p w14:paraId="0331C0BE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331C0BF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599" w:type="dxa"/>
          </w:tcPr>
          <w:p w14:paraId="0331C0C0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CA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C2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0C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ความรู้เนื้อหาวิชาที่สอน วิทยาการความรู้สมัยใหม่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บูรณาการกับวิชาชีพครู ใช้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หลักสูตร การจัดการเรียนรู้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รูจิตวิทย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 จิตวิทย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รู้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และพัฒนาผู้เรียนที่มี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กต่างระหว่างบุคคลได้เหมาะสมกับบริบทการจัดการเรียนรู้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การเปลี่ยนแปลงของสังคมและบริบทโลก</w:t>
            </w:r>
          </w:p>
        </w:tc>
        <w:tc>
          <w:tcPr>
            <w:tcW w:w="3089" w:type="dxa"/>
            <w:vMerge w:val="restart"/>
            <w:shd w:val="clear" w:color="auto" w:fill="FFFFFF"/>
          </w:tcPr>
          <w:p w14:paraId="0331C0C4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ใหภาพรวมความรูกอนเข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ส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 เนื้อหา การเชื่อมโยงความรู้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กับความรูเดิมหรือความรูจาก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ศ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ตรที่เกี่ยวของ และการสรุป ความรู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หลังจบบทเรียน โดย เลือกใชวิธีการสอนที่เหมาะสมกับเนื้อหา </w:t>
            </w:r>
          </w:p>
          <w:p w14:paraId="0331C0C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การใชวิธีจัด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เรีย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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ําคัญอ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หลากหลายที่ เหมาะสมตามเนื้อหาสาระ และ 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ายในการเรียนรู เพื่อการ เรียนรูทั้งองคความรูและทักษะ กระบวนการเรียนรู ที่เนนหลักการ ทางทฤษฎี และประยุกตใชทาง ปฏิบัติในบริบทจริง </w:t>
            </w:r>
          </w:p>
          <w:p w14:paraId="0331C0C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ื่อและแหลง เรียนรูที่หลากหลายทั้งในและนอกหองเรียน โดย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คํานึ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ถึงทั้ง การเปลี่ยนแปลงทางเทคโนโลยี และการคงไวซึ่งภู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มิ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ทรงคุณคา </w:t>
            </w:r>
          </w:p>
          <w:p w14:paraId="0331C0C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4. การเรียนรูจากสถานการณจริงในการปฏิบัติงานในวิชาชีพ</w:t>
            </w:r>
          </w:p>
        </w:tc>
        <w:tc>
          <w:tcPr>
            <w:tcW w:w="2291" w:type="dxa"/>
            <w:vMerge w:val="restart"/>
            <w:shd w:val="clear" w:color="auto" w:fill="FFFFFF"/>
          </w:tcPr>
          <w:p w14:paraId="0331C0C8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1. อาจารยประเมิน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การ ทดสอบและประเมินตามสภาพจริง </w:t>
            </w:r>
          </w:p>
          <w:p w14:paraId="0331C0C9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อาจารยประเมินความเข้าใจของนิสิตจากการสะท้อนความคิด ในรูปแบบ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 ๆ เชน การ นําเสนอปากเปลา การตรวจผลงาน การแสดงออกร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หว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กิจกรรมการเรียนรู 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นตน</w:t>
            </w:r>
          </w:p>
        </w:tc>
      </w:tr>
      <w:tr w:rsidR="008106FF" w:rsidRPr="003E7DFF" w14:paraId="0331C0CF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CB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0331C0CC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ลักสูตร แผนการจัดการเรียนรู้โดยใช้ความรู้เกี่ยวกับจิตวิทย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ชั้นเรีย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หลากหลาย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089" w:type="dxa"/>
            <w:vMerge/>
            <w:shd w:val="clear" w:color="auto" w:fill="FFFFFF"/>
          </w:tcPr>
          <w:p w14:paraId="0331C0CD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0331C0C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D4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D0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331C0D1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แนวคิดปรัชญาของเศรษฐกิจพอเพีย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์พระราชา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กี่ยวกับชุมช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จริ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ข้ามศาสตร์</w:t>
            </w:r>
          </w:p>
        </w:tc>
        <w:tc>
          <w:tcPr>
            <w:tcW w:w="3089" w:type="dxa"/>
            <w:vMerge/>
            <w:shd w:val="clear" w:color="auto" w:fill="FFFFFF"/>
          </w:tcPr>
          <w:p w14:paraId="0331C0D2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0331C0D3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D8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0331C0D5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089" w:type="dxa"/>
          </w:tcPr>
          <w:p w14:paraId="0331C0D6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331C0D7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0331C0E2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D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0DA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มีวินัย ความรับผิดช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ตนเองให้เป็นพลเมืองที่เข้มแข็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เปลี่ยนแปลงของสังคมอย่างมีภาวะผู้นำทางวิชาการและวิชาชีพ</w:t>
            </w:r>
          </w:p>
        </w:tc>
        <w:tc>
          <w:tcPr>
            <w:tcW w:w="3089" w:type="dxa"/>
            <w:vMerge w:val="restart"/>
          </w:tcPr>
          <w:p w14:paraId="0331C0D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นิสิต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น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สําคัญ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ิธีการที่หลากหลายตามบริบท ของเนื้อหา และ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มายการเรียนรู  รวมทั้งการเรียนรูจากการ ปฏิบัติในบริบทจริง</w:t>
            </w:r>
          </w:p>
          <w:p w14:paraId="0331C0DC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จากสื่อและแหลง เรียนรูที่หลากหลายเนนการสืบคน โดยใชเทคโนโลยีและสารสนเทศ การสรุป 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องค 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ความรูและการออกแบบนําเสนอ งานเพื่อสรุปองคความรู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บวนการคิดที่หลากหลาย </w:t>
            </w:r>
          </w:p>
          <w:p w14:paraId="0331C0DD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จากสถานการณจริง 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ฝ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ปฏิบั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ติ การคิด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การ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 และออกแบบการวัด และประเมินผลการเรียนรู  </w:t>
            </w:r>
          </w:p>
          <w:p w14:paraId="0331C0DE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4. การเรียนรูโดยใชปญหาหรือการ วิจัย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นฐาน 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เน้น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คิด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 ประเมินคา การคิดสังเคราะห ผ่านกิจกรรมในการศึกษารายวิชา</w:t>
            </w:r>
          </w:p>
        </w:tc>
        <w:tc>
          <w:tcPr>
            <w:tcW w:w="2291" w:type="dxa"/>
            <w:vMerge w:val="restart"/>
          </w:tcPr>
          <w:p w14:paraId="0331C0DF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1) อาจารยประเมินทักษะทาง 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โดยการทดสอบที่เนนการคิดระดับสูงทั้งการสอบย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อย</w:t>
            </w:r>
            <w:proofErr w:type="spellEnd"/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 xml:space="preserve"> ระหว่างเรียน การทดสอบกลาง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ภาค และทดสอบปลายภาค การศึกษา   </w:t>
            </w:r>
          </w:p>
          <w:p w14:paraId="0331C0E0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2) นิสิตประเมินทักษะทาง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ของตนเองกอนเรียนและหลังเรียน </w:t>
            </w:r>
          </w:p>
          <w:p w14:paraId="0331C0E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3) อาจารยประเมินทักษะทางป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ญ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นิสิต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ผลการปฏิบัติงาน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ได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แก การนําเสนอปากเปลา 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ิจัย  รายงานการวิจัย  การตรวจผลงาน การ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ป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ฏิบัติงาน</w:t>
            </w:r>
          </w:p>
        </w:tc>
      </w:tr>
      <w:tr w:rsidR="008106FF" w:rsidRPr="003E7DFF" w14:paraId="0331C0E8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E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0331C0E4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และใช้เครื่องมือวัดและประเมินผลการเรียนรู้เพื่อพัฒนาผู้เรียนในการจัดการเรียนรู้ การวิจัยในชั้นเรียน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เพื่อการประกันคุณภาพการศึกษา</w:t>
            </w:r>
          </w:p>
          <w:p w14:paraId="0331C0E5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14:paraId="0331C0E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0E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ED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E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331C0EA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วิจัยเป็นฐานในการพัฒนาผู้เรียนให้เกิด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ที่จำเป็นในศตวรรษที่ 21 เพื่อเป็นผู้สร้างหรือร่วมสร้างนวัตกรรม 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เชี่ยวชาญในวิชาชีพ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ใน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และพัฒนานวัตกรร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สรรค์</w:t>
            </w:r>
          </w:p>
        </w:tc>
        <w:tc>
          <w:tcPr>
            <w:tcW w:w="3089" w:type="dxa"/>
            <w:vMerge/>
          </w:tcPr>
          <w:p w14:paraId="0331C0E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0EC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0F1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0331C0EE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89" w:type="dxa"/>
          </w:tcPr>
          <w:p w14:paraId="0331C0EF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331C0F0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0331C0F8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F2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0F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ะบวนทัศน์การทำงานของครูกับชุมชนและสร้า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 และนำไปสู่การสร้า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ครู นักเรียน ผู้ปกครอง และชุมชน</w:t>
            </w:r>
          </w:p>
        </w:tc>
        <w:tc>
          <w:tcPr>
            <w:tcW w:w="3089" w:type="dxa"/>
            <w:vMerge w:val="restart"/>
            <w:shd w:val="clear" w:color="auto" w:fill="FFFFFF"/>
          </w:tcPr>
          <w:p w14:paraId="0331C0F4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ระสบการณ ตรงจาก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าน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ับผูอื่นใน ลักษณะกิจกรรมคู และกิจกรรม กลุมเพื่อฝกทักษะกระบวนการกลุ่ม ฝกความรับผิดชอบ และการ ยอมรับในความแตก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ในการ เรียนรูรายวิชาที่ศึกษาในชั้นเรียน 2. 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ิจกรรมสะทอน ความคิด ความรูสึก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ับ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อื่น </w:t>
            </w:r>
          </w:p>
          <w:p w14:paraId="0331C0F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3. การเรียนรู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ระสบการณตรง</w:t>
            </w:r>
          </w:p>
        </w:tc>
        <w:tc>
          <w:tcPr>
            <w:tcW w:w="2291" w:type="dxa"/>
            <w:vMerge w:val="restart"/>
            <w:shd w:val="clear" w:color="auto" w:fill="FFFFFF"/>
          </w:tcPr>
          <w:p w14:paraId="0331C0F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1. อาจารยประเมินจากพฤติกรรม และการแสดงออกของนิสิตในการ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ิจกรรมกลุมในชั้นเรียน และ สังเกตจากพฤติกรรมที่แสดงออก ในการร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ว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ิจกรรมต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 xml:space="preserve"> ๆ </w:t>
            </w:r>
          </w:p>
          <w:p w14:paraId="0331C0F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นิสิตประเมินตนเองโดยใช้แบบประเมินกระบวนการกลุ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</w:tr>
      <w:tr w:rsidR="008106FF" w:rsidRPr="003E7DFF" w14:paraId="0331C0FD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0F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0331C0FA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วิชา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ชีพคร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รู้ชุมชน เพื่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ในหน้าที่คร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และ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นบนพื้นฐานความแตกต่างทางวัฒนธรร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 และสังค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ักษะการคิดที่จำเป็นต่อการเป็นผู้นำ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ุมชนการเรียนรู้เชิงวิชาชีพ (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PLC)</w:t>
            </w:r>
          </w:p>
        </w:tc>
        <w:tc>
          <w:tcPr>
            <w:tcW w:w="3089" w:type="dxa"/>
            <w:vMerge/>
            <w:shd w:val="clear" w:color="auto" w:fill="FFFFFF"/>
          </w:tcPr>
          <w:p w14:paraId="0331C0F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  <w:shd w:val="clear" w:color="auto" w:fill="FFFFFF"/>
          </w:tcPr>
          <w:p w14:paraId="0331C0FC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101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0331C0FE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089" w:type="dxa"/>
          </w:tcPr>
          <w:p w14:paraId="0331C0FF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331C100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0331C108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102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104" w:type="dxa"/>
            <w:tcBorders>
              <w:left w:val="nil"/>
            </w:tcBorders>
          </w:tcPr>
          <w:p w14:paraId="0331C10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ข้อมูลสถิติ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มูลเชิงปริมาณ และเชิงคุณภาพ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ใจองค์ความรู้ หรือประเด็นปัญห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รวดเร็ว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เมินข้อมูลสารสนเทศ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ากแหล่งข้อมูลที่หลากหลาย ได้อย่างเท่าทันการเปลี่ยนแปลงในสังคมดิจิทัล</w:t>
            </w:r>
          </w:p>
        </w:tc>
        <w:tc>
          <w:tcPr>
            <w:tcW w:w="3089" w:type="dxa"/>
            <w:vMerge w:val="restart"/>
          </w:tcPr>
          <w:p w14:paraId="0331C104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1. การเรียนรูจากประสบการณ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์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รง โดยใชสื่อเทคโนโลยี โปรแกรม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คอมพิวเตอร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 และการสื่อสารแบบ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ออ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ไลนในกิจกรรมการเรียนรู </w:t>
            </w:r>
          </w:p>
          <w:p w14:paraId="0331C10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2. การเรียนรู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>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จากตนแบบในการใช เทคโนโลยีในการสืบคน และสื่อสาร เชน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จากผ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ู้ส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น เพื่อน วิทยากร 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ผู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เชี่ยวชาญ </w:t>
            </w:r>
          </w:p>
          <w:p w14:paraId="0331C10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0331C107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1. อาจารยประเมินจากเทคนิค การนําเสนอผลงาน 2.  อาจารยสังเกตพฤติกรรมการใชเทคโนโลยี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ระ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หว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ง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การเรียนการสอน 3.  นิสิตสะทอนความรู ความเขาใจ ความคิดเห็นผ่านเทคโนโลยีในรูปแบบตาง ๆ</w:t>
            </w:r>
          </w:p>
        </w:tc>
      </w:tr>
      <w:tr w:rsidR="008106FF" w:rsidRPr="003E7DFF" w14:paraId="0331C10D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109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10A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ทยและภาษาอังกฤษเพื่อการสื่อสารกับผู้เรียน บุคคลและ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เกี่ยวข้อ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วิธีการพูด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ด้วยรูปแบบต่าง ๆ โดยใช้เทคโนโลยีและนวัตกรรมที่เหมาะสม</w:t>
            </w:r>
          </w:p>
        </w:tc>
        <w:tc>
          <w:tcPr>
            <w:tcW w:w="3089" w:type="dxa"/>
            <w:vMerge/>
          </w:tcPr>
          <w:p w14:paraId="0331C10B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10C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112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10E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10F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ช้เทคโนโลยีสารสนเทศ โปรแกรมสำเร็จรูปที่จำเป็นสำหรับการเรียนรู้ การทำงาน การประชุม กา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การละเมิดลิขสิทธิ์การลอกเลียนผลงา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ั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สารสนเทศโดยใช้ดุลยพินิจที่ดี</w:t>
            </w:r>
          </w:p>
        </w:tc>
        <w:tc>
          <w:tcPr>
            <w:tcW w:w="3089" w:type="dxa"/>
            <w:vMerge/>
          </w:tcPr>
          <w:p w14:paraId="0331C110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111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117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113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331C114" w14:textId="77777777" w:rsidR="008106FF" w:rsidRPr="003E7DFF" w:rsidRDefault="008106FF" w:rsidP="00850535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ดิจิทัลเพื่อการศึกษาค้นคว้า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บริบทโลกและสังคม</w:t>
            </w:r>
          </w:p>
        </w:tc>
        <w:tc>
          <w:tcPr>
            <w:tcW w:w="3089" w:type="dxa"/>
            <w:vMerge/>
          </w:tcPr>
          <w:p w14:paraId="0331C115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116" w14:textId="77777777" w:rsidR="008106FF" w:rsidRPr="003E7DFF" w:rsidRDefault="008106FF" w:rsidP="00850535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8106FF" w:rsidRPr="003E7DFF" w14:paraId="0331C11B" w14:textId="77777777" w:rsidTr="00850535">
        <w:trPr>
          <w:gridAfter w:val="1"/>
          <w:wAfter w:w="3599" w:type="dxa"/>
          <w:trHeight w:val="97"/>
        </w:trPr>
        <w:tc>
          <w:tcPr>
            <w:tcW w:w="4820" w:type="dxa"/>
            <w:gridSpan w:val="2"/>
          </w:tcPr>
          <w:p w14:paraId="0331C118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3089" w:type="dxa"/>
          </w:tcPr>
          <w:p w14:paraId="0331C119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</w:tcPr>
          <w:p w14:paraId="0331C11A" w14:textId="77777777" w:rsidR="008106FF" w:rsidRPr="003E7DFF" w:rsidRDefault="008106FF" w:rsidP="008505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06FF" w:rsidRPr="003E7DFF" w14:paraId="0331C124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11C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0331C11D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สดงสมรรถนะในการปฏิบัติการสอน ใช้ภาษาเพื่อการสื่อสารอย่างมีประสิทธิภาพ ปฏิบัติงานร่วมกับผู้อื่นอย่างสร้างสรรค์ และแลกเปลี่ยนเรียนรู้ในสถานการณ์ปฏิบัติงานสอนในสถานศึกษา</w:t>
            </w:r>
          </w:p>
        </w:tc>
        <w:tc>
          <w:tcPr>
            <w:tcW w:w="3089" w:type="dxa"/>
            <w:vMerge w:val="restart"/>
          </w:tcPr>
          <w:p w14:paraId="0331C11E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1. การเรียนรูที่เน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นนิสิต</w:t>
            </w:r>
            <w:proofErr w:type="spellEnd"/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สำคัญด้วยวิธีการ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ที่หลากหลายตาม</w:t>
            </w:r>
            <w:r w:rsidRPr="003E7DFF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FFFFF"/>
                <w:cs/>
              </w:rPr>
              <w:t>บริบท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ของเนื้อหา และจุดมุ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ง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ายการ เรียนรู  รวมทั้งการเรียนรูจากการ ปฏิบัติในบริบทจริง </w:t>
            </w:r>
          </w:p>
          <w:p w14:paraId="0331C11F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2. การเรียนรูจากสื่อและแหลง เรียนรูที่หลากหลายเนนการสืบคน โดยใชเทคโนโลยีและสารสนเทศ การสรุป วิ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 สังเครา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ะห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องค ความรูและการออกแบบนําเสนอ งานเพื่อสรุปองคความรูด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วย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กระบวนการคิดที่หลากหลาย </w:t>
            </w:r>
          </w:p>
          <w:p w14:paraId="0331C120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3. การเรียนรูจากสถานการณจริง ผ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ารฝ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กปฏิบั</w:t>
            </w:r>
            <w:proofErr w:type="spellEnd"/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FF"/>
                <w:cs/>
              </w:rPr>
              <w:t>ติ</w:t>
            </w:r>
            <w:r w:rsidRPr="003E7DFF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14:paraId="0331C121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 w:val="restart"/>
          </w:tcPr>
          <w:p w14:paraId="0331C122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1. นิสิตประเมินกระบวนการพั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ฒนา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ความสามารถ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ทางปัญญา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ตน</w:t>
            </w:r>
          </w:p>
          <w:p w14:paraId="0331C123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2. อาจารยประเมินความสามารถ</w:t>
            </w:r>
            <w:r w:rsidRPr="003E7DFF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shd w:val="clear" w:color="auto" w:fill="FFFFFF"/>
                <w:cs/>
              </w:rPr>
              <w:t>ทางปัญญาทั้งการคิดที่เป็นน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ามธรรมและการแสดงออกที่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เป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น รูปธรรม เชน สังเกตพฤติกรรมการ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ทํางาน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ของนิสิต การนําเสนอรายงาน การทดสอบโดยใชแบบทดสอบ หรือ</w:t>
            </w:r>
            <w:proofErr w:type="spellStart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lastRenderedPageBreak/>
              <w:t>สัม</w:t>
            </w:r>
            <w:proofErr w:type="spellEnd"/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FF"/>
                <w:cs/>
              </w:rPr>
              <w:t>ภาษณ ประเมินตามสภาพจริงจากผลงานและการปฏิบัติของนิสิต</w:t>
            </w:r>
            <w:r w:rsidRPr="003E7DF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8106FF" w:rsidRPr="003E7DFF" w14:paraId="0331C129" w14:textId="77777777" w:rsidTr="00850535">
        <w:trPr>
          <w:gridAfter w:val="1"/>
          <w:wAfter w:w="3599" w:type="dxa"/>
          <w:trHeight w:val="343"/>
        </w:trPr>
        <w:tc>
          <w:tcPr>
            <w:tcW w:w="716" w:type="dxa"/>
            <w:tcBorders>
              <w:right w:val="nil"/>
            </w:tcBorders>
          </w:tcPr>
          <w:p w14:paraId="0331C125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7DFF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104" w:type="dxa"/>
            <w:tcBorders>
              <w:left w:val="nil"/>
            </w:tcBorders>
          </w:tcPr>
          <w:p w14:paraId="0331C126" w14:textId="77777777" w:rsidR="008106FF" w:rsidRPr="003E7DFF" w:rsidRDefault="008106FF" w:rsidP="00850535">
            <w:pPr>
              <w:shd w:val="clear" w:color="auto" w:fill="FFFFFF"/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การปฏิบัติงานในหน้าที่ครู สร้างนวัตกรรม วิจัยพัฒนาผู้เรียนและเผยแพร่</w:t>
            </w:r>
          </w:p>
        </w:tc>
        <w:tc>
          <w:tcPr>
            <w:tcW w:w="3089" w:type="dxa"/>
            <w:vMerge/>
          </w:tcPr>
          <w:p w14:paraId="0331C127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291" w:type="dxa"/>
            <w:vMerge/>
          </w:tcPr>
          <w:p w14:paraId="0331C128" w14:textId="77777777" w:rsidR="008106FF" w:rsidRPr="003E7DFF" w:rsidRDefault="008106FF" w:rsidP="00850535">
            <w:pPr>
              <w:shd w:val="clear" w:color="auto" w:fill="FFFFFF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14:paraId="0331C12A" w14:textId="77777777" w:rsidR="008106FF" w:rsidRPr="003E7DFF" w:rsidRDefault="008106FF" w:rsidP="008106FF">
      <w:pPr>
        <w:shd w:val="clear" w:color="auto" w:fill="FFFFFF"/>
      </w:pPr>
    </w:p>
    <w:p w14:paraId="0331C12B" w14:textId="77777777" w:rsidR="006218F7" w:rsidRDefault="006218F7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31C13A" w14:textId="77777777" w:rsidR="006218F7" w:rsidRPr="003D4B13" w:rsidRDefault="006218F7" w:rsidP="006218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0331C13B" w14:textId="77777777" w:rsidR="006218F7" w:rsidRDefault="006218F7" w:rsidP="008106FF">
      <w:pPr>
        <w:outlineLvl w:val="6"/>
        <w:rPr>
          <w:rFonts w:ascii="TH SarabunPSK" w:hAnsi="TH SarabunPSK" w:cs="TH SarabunPSK"/>
          <w:b/>
          <w:bCs/>
          <w:sz w:val="32"/>
          <w:szCs w:val="32"/>
        </w:rPr>
      </w:pPr>
    </w:p>
    <w:p w14:paraId="0331C13C" w14:textId="77777777" w:rsidR="008106FF" w:rsidRPr="006218F7" w:rsidRDefault="008106FF" w:rsidP="006218F7">
      <w:pPr>
        <w:pStyle w:val="ListParagraph"/>
        <w:numPr>
          <w:ilvl w:val="0"/>
          <w:numId w:val="2"/>
        </w:numPr>
        <w:outlineLvl w:val="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18F7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8106FF" w:rsidRPr="003E7DFF" w14:paraId="0331C141" w14:textId="77777777" w:rsidTr="00850535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0331C13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331C13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331C13F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331C14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8106FF" w:rsidRPr="003E7DFF" w14:paraId="0331C146" w14:textId="77777777" w:rsidTr="00850535">
        <w:trPr>
          <w:trHeight w:val="354"/>
        </w:trPr>
        <w:tc>
          <w:tcPr>
            <w:tcW w:w="2350" w:type="dxa"/>
            <w:shd w:val="clear" w:color="auto" w:fill="auto"/>
          </w:tcPr>
          <w:p w14:paraId="0331C142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30</w:t>
            </w:r>
          </w:p>
        </w:tc>
        <w:tc>
          <w:tcPr>
            <w:tcW w:w="2350" w:type="dxa"/>
            <w:shd w:val="clear" w:color="auto" w:fill="auto"/>
          </w:tcPr>
          <w:p w14:paraId="0331C14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30</w:t>
            </w:r>
          </w:p>
        </w:tc>
        <w:tc>
          <w:tcPr>
            <w:tcW w:w="2350" w:type="dxa"/>
            <w:shd w:val="clear" w:color="auto" w:fill="auto"/>
          </w:tcPr>
          <w:p w14:paraId="0331C144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351" w:type="dxa"/>
            <w:shd w:val="clear" w:color="auto" w:fill="auto"/>
          </w:tcPr>
          <w:p w14:paraId="0331C145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x 15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สัปดาห์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= 75</w:t>
            </w:r>
          </w:p>
        </w:tc>
      </w:tr>
    </w:tbl>
    <w:p w14:paraId="0331C147" w14:textId="77777777" w:rsidR="008106FF" w:rsidRPr="003E7DFF" w:rsidRDefault="008106FF" w:rsidP="008106FF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3E7DF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355"/>
        <w:gridCol w:w="924"/>
        <w:gridCol w:w="777"/>
        <w:gridCol w:w="2414"/>
        <w:gridCol w:w="1272"/>
      </w:tblGrid>
      <w:tr w:rsidR="008106FF" w:rsidRPr="003E7DFF" w14:paraId="0331C14D" w14:textId="77777777" w:rsidTr="00850535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0331C14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55" w:type="dxa"/>
            <w:vMerge w:val="restart"/>
            <w:shd w:val="clear" w:color="auto" w:fill="auto"/>
            <w:vAlign w:val="center"/>
          </w:tcPr>
          <w:p w14:paraId="0331C14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31C14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331C14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0331C14C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106FF" w:rsidRPr="003E7DFF" w14:paraId="0331C154" w14:textId="77777777" w:rsidTr="00850535">
        <w:trPr>
          <w:tblHeader/>
        </w:trPr>
        <w:tc>
          <w:tcPr>
            <w:tcW w:w="864" w:type="dxa"/>
            <w:vMerge/>
            <w:shd w:val="clear" w:color="auto" w:fill="auto"/>
          </w:tcPr>
          <w:p w14:paraId="0331C14E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14:paraId="0331C14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0331C15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777" w:type="dxa"/>
            <w:shd w:val="clear" w:color="auto" w:fill="auto"/>
          </w:tcPr>
          <w:p w14:paraId="0331C15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414" w:type="dxa"/>
            <w:vMerge/>
            <w:shd w:val="clear" w:color="auto" w:fill="auto"/>
          </w:tcPr>
          <w:p w14:paraId="0331C152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0331C15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6FF" w:rsidRPr="003E7DFF" w14:paraId="0331C15F" w14:textId="77777777" w:rsidTr="00850535">
        <w:tc>
          <w:tcPr>
            <w:tcW w:w="864" w:type="dxa"/>
            <w:shd w:val="clear" w:color="auto" w:fill="auto"/>
          </w:tcPr>
          <w:p w14:paraId="0331C15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55" w:type="dxa"/>
            <w:shd w:val="clear" w:color="auto" w:fill="auto"/>
          </w:tcPr>
          <w:p w14:paraId="0331C156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นะนำรายละเอียดของรายวิชา </w:t>
            </w:r>
          </w:p>
          <w:p w14:paraId="0331C157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วามรูพื้นฐานเกี่ยวกับการวัด และประเมินการเรียนรู (หลักการเทคนิค การ ประเมินผลแบบตางๆ) </w:t>
            </w:r>
          </w:p>
          <w:p w14:paraId="0331C15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0331C15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0331C15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14:paraId="0331C15B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รรยาย /อภิปราย  </w:t>
            </w:r>
          </w:p>
          <w:p w14:paraId="0331C15C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นําเสนอ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นสรุปความรูเป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็นแผน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ความคิด </w:t>
            </w:r>
          </w:p>
          <w:p w14:paraId="0331C15D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่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กันวิพากษ และสรุป</w:t>
            </w:r>
          </w:p>
        </w:tc>
        <w:tc>
          <w:tcPr>
            <w:tcW w:w="1272" w:type="dxa"/>
            <w:shd w:val="clear" w:color="auto" w:fill="auto"/>
          </w:tcPr>
          <w:p w14:paraId="0331C15E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68" w14:textId="77777777" w:rsidTr="00850535">
        <w:tc>
          <w:tcPr>
            <w:tcW w:w="864" w:type="dxa"/>
            <w:shd w:val="clear" w:color="auto" w:fill="auto"/>
          </w:tcPr>
          <w:p w14:paraId="0331C16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14:paraId="0331C161" w14:textId="77777777" w:rsidR="008106FF" w:rsidRPr="003E7DFF" w:rsidRDefault="00246FB0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ทาง</w:t>
            </w:r>
            <w:r w:rsidR="008106FF"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จุดประสงคเชิงพฤติกรรม จุดประสงคการเรียนรู และหลักสูตรการศึกษาขั้นพื้นฐานพุทธศักราช </w:t>
            </w:r>
            <w:r w:rsidR="008106FF" w:rsidRPr="003E7DFF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8106FF"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0331C16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0331C16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14:paraId="0331C164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/อภิปราย  </w:t>
            </w:r>
          </w:p>
          <w:p w14:paraId="0331C165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ฝกปฏิบัติการเขียนจุดประสง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บบฝีกหัด</w:t>
            </w:r>
          </w:p>
          <w:p w14:paraId="0331C166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ําเสนอ อภิปรายแลกเปลี่ยนเรียนรู  </w:t>
            </w:r>
          </w:p>
        </w:tc>
        <w:tc>
          <w:tcPr>
            <w:tcW w:w="1272" w:type="dxa"/>
            <w:shd w:val="clear" w:color="auto" w:fill="auto"/>
          </w:tcPr>
          <w:p w14:paraId="0331C167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73" w14:textId="77777777" w:rsidTr="00850535">
        <w:tc>
          <w:tcPr>
            <w:tcW w:w="864" w:type="dxa"/>
            <w:shd w:val="clear" w:color="auto" w:fill="auto"/>
          </w:tcPr>
          <w:p w14:paraId="0331C169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3-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14:paraId="0331C16A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ละใชเครื่องมือวัดผลและประเมินผลชนิดตาง ๆ ข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บแบบ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และการเขียนข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ตามพฤติกรรม </w:t>
            </w:r>
          </w:p>
          <w:p w14:paraId="0331C16B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0331C16C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0331C16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0331C16E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/อภิปราย </w:t>
            </w:r>
          </w:p>
          <w:p w14:paraId="0331C16F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นควา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ําเสนอ </w:t>
            </w:r>
          </w:p>
          <w:p w14:paraId="0331C170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ฝกปฏิบัติการสร้างข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บวัด พฤติกรรม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ิพิสัย  </w:t>
            </w:r>
          </w:p>
          <w:p w14:paraId="0331C171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นวิพากษข้อสอบ</w:t>
            </w:r>
          </w:p>
        </w:tc>
        <w:tc>
          <w:tcPr>
            <w:tcW w:w="1272" w:type="dxa"/>
            <w:shd w:val="clear" w:color="auto" w:fill="auto"/>
          </w:tcPr>
          <w:p w14:paraId="0331C172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7F" w14:textId="77777777" w:rsidTr="00850535">
        <w:tc>
          <w:tcPr>
            <w:tcW w:w="864" w:type="dxa"/>
            <w:shd w:val="clear" w:color="auto" w:fill="auto"/>
          </w:tcPr>
          <w:p w14:paraId="0331C17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14:paraId="0331C175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เครื่องมือวัดภาคปฏิบัติ </w:t>
            </w:r>
          </w:p>
          <w:p w14:paraId="0331C176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ะเมินตามสภาพจริง  </w:t>
            </w:r>
          </w:p>
          <w:p w14:paraId="0331C177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โดย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ฟ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มสะสมงาน </w:t>
            </w:r>
          </w:p>
          <w:p w14:paraId="0331C17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โดยใชคะแนนรู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ริค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31C179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ละใชเครื่องมือวัด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924" w:type="dxa"/>
            <w:shd w:val="clear" w:color="auto" w:fill="auto"/>
          </w:tcPr>
          <w:p w14:paraId="0331C17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0331C17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0331C17C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/อภิปราย </w:t>
            </w:r>
          </w:p>
          <w:p w14:paraId="0331C17D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 ฝกปฏิบัติการสร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ภาคปฏิบัติ การสรางรู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บริค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มือการวัดจิตพิสัย </w:t>
            </w:r>
          </w:p>
        </w:tc>
        <w:tc>
          <w:tcPr>
            <w:tcW w:w="1272" w:type="dxa"/>
            <w:shd w:val="clear" w:color="auto" w:fill="auto"/>
          </w:tcPr>
          <w:p w14:paraId="0331C17E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89" w14:textId="77777777" w:rsidTr="00850535">
        <w:tc>
          <w:tcPr>
            <w:tcW w:w="864" w:type="dxa"/>
            <w:shd w:val="clear" w:color="auto" w:fill="auto"/>
          </w:tcPr>
          <w:p w14:paraId="0331C18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7-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14:paraId="0331C181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ถิติที่ใชในการวัดและประเมินการเรียนรู   </w:t>
            </w:r>
          </w:p>
          <w:p w14:paraId="0331C182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หาคุณภาพของเครื่องมือวัด </w:t>
            </w:r>
          </w:p>
          <w:p w14:paraId="0331C18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องคะแนน และการใหระดับผลการเรียน</w:t>
            </w:r>
          </w:p>
        </w:tc>
        <w:tc>
          <w:tcPr>
            <w:tcW w:w="924" w:type="dxa"/>
            <w:shd w:val="clear" w:color="auto" w:fill="auto"/>
          </w:tcPr>
          <w:p w14:paraId="0331C18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0331C18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0331C186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บบฝกหัด และปฏิบัติการวิเครา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 คุณภาพเครื่องมือด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ูตร และคอมพิวเตอร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0331C187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-ใหขอมูลยอนกลับ และสรุปความรู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272" w:type="dxa"/>
            <w:shd w:val="clear" w:color="auto" w:fill="auto"/>
          </w:tcPr>
          <w:p w14:paraId="0331C18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8C" w14:textId="77777777" w:rsidTr="00850535">
        <w:tc>
          <w:tcPr>
            <w:tcW w:w="864" w:type="dxa"/>
            <w:shd w:val="clear" w:color="auto" w:fill="F2F2F2"/>
          </w:tcPr>
          <w:p w14:paraId="0331C18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0331C18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8106FF" w:rsidRPr="003E7DFF" w14:paraId="0331C197" w14:textId="77777777" w:rsidTr="00850535">
        <w:tc>
          <w:tcPr>
            <w:tcW w:w="864" w:type="dxa"/>
            <w:shd w:val="clear" w:color="auto" w:fill="auto"/>
          </w:tcPr>
          <w:p w14:paraId="0331C18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10-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14:paraId="0331C18E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 แนวคิดเกี่ยวกับการประกันคุณภาพการศึกษา</w:t>
            </w:r>
          </w:p>
          <w:p w14:paraId="0331C18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  กฎหมายและแนวปฏิบัติที่เกี่ยวของกับการประเมินและประกันคุณภาพการศึกษา ระดับการศึกษาขั้นพื้นฐาน</w:t>
            </w:r>
          </w:p>
          <w:p w14:paraId="0331C190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าตรฐาน ตัวบงชี้ วิธีการและ เกณฑการประเมินคุณภาพภายในและภายนอก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ละสังกัด</w:t>
            </w:r>
          </w:p>
        </w:tc>
        <w:tc>
          <w:tcPr>
            <w:tcW w:w="924" w:type="dxa"/>
            <w:shd w:val="clear" w:color="auto" w:fill="auto"/>
          </w:tcPr>
          <w:p w14:paraId="0331C19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0331C19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0331C193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14:paraId="0331C194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ันอภิปราย ซักถามและสรุปความรู</w:t>
            </w:r>
          </w:p>
          <w:p w14:paraId="0331C195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ความเชื่อมโยงของมาตรฐาน ตัวบงชี้ วิธีการและเกณฑ </w:t>
            </w:r>
          </w:p>
        </w:tc>
        <w:tc>
          <w:tcPr>
            <w:tcW w:w="1272" w:type="dxa"/>
            <w:shd w:val="clear" w:color="auto" w:fill="auto"/>
          </w:tcPr>
          <w:p w14:paraId="0331C196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A0" w14:textId="77777777" w:rsidTr="00850535">
        <w:tc>
          <w:tcPr>
            <w:tcW w:w="864" w:type="dxa"/>
            <w:shd w:val="clear" w:color="auto" w:fill="auto"/>
          </w:tcPr>
          <w:p w14:paraId="0331C19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12-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14:paraId="0331C199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วางแผน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ครื่องมือเพื่อใชในการประกันและประเมินคุณภาพ</w:t>
            </w:r>
          </w:p>
        </w:tc>
        <w:tc>
          <w:tcPr>
            <w:tcW w:w="924" w:type="dxa"/>
            <w:shd w:val="clear" w:color="auto" w:fill="auto"/>
          </w:tcPr>
          <w:p w14:paraId="0331C19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0331C19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0331C19C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งข้อม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ลและออกแบบเครื่องมือ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อมูลตามสถานการณ </w:t>
            </w:r>
          </w:p>
          <w:p w14:paraId="0331C19D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ออกแบบวางแผนการพัฒนาเครื่องมือเพื่อใชในการประกันและประเมินคุณภาพ   </w:t>
            </w:r>
          </w:p>
          <w:p w14:paraId="0331C19E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สรุปความรู</w:t>
            </w:r>
          </w:p>
        </w:tc>
        <w:tc>
          <w:tcPr>
            <w:tcW w:w="1272" w:type="dxa"/>
            <w:shd w:val="clear" w:color="auto" w:fill="auto"/>
          </w:tcPr>
          <w:p w14:paraId="0331C19F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A9" w14:textId="77777777" w:rsidTr="00850535">
        <w:tc>
          <w:tcPr>
            <w:tcW w:w="864" w:type="dxa"/>
            <w:shd w:val="clear" w:color="auto" w:fill="auto"/>
          </w:tcPr>
          <w:p w14:paraId="0331C1A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4-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6</w:t>
            </w:r>
          </w:p>
        </w:tc>
        <w:tc>
          <w:tcPr>
            <w:tcW w:w="3355" w:type="dxa"/>
            <w:shd w:val="clear" w:color="auto" w:fill="auto"/>
          </w:tcPr>
          <w:p w14:paraId="0331C1A2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นําเสนอแผนพัฒนาและโครงการ เกี่ยวกับการประเมินเพื่อการประกันคุณภาพการศึกษา การ นําผลการประเมินและประกัน คุณภาพการศึกษามาใช</w:t>
            </w:r>
            <w:r w:rsidR="001E07F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ุณภาพการจัด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</w:p>
          <w:p w14:paraId="0331C1A3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14:paraId="0331C1A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14:paraId="0331C1A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14:paraId="0331C1A6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การออกแบบและนําเสนอแผนพัฒนาและโครงการเกี่ยวกับการ ประเมินเพื่อการประกันคุณภาพการศึกษา การนําผลการประเมินและ ประกันคุณภาพการศึกษามาใชเพื่อพัฒนาคุณภาพการจัดการศึกษา </w:t>
            </w:r>
          </w:p>
          <w:p w14:paraId="0331C1A7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ร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สรุปความรู</w:t>
            </w:r>
          </w:p>
        </w:tc>
        <w:tc>
          <w:tcPr>
            <w:tcW w:w="1272" w:type="dxa"/>
            <w:shd w:val="clear" w:color="auto" w:fill="auto"/>
          </w:tcPr>
          <w:p w14:paraId="0331C1A8" w14:textId="77777777" w:rsidR="008106FF" w:rsidRPr="003E7DFF" w:rsidRDefault="008106FF" w:rsidP="008505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8106FF" w:rsidRPr="003E7DFF" w14:paraId="0331C1AC" w14:textId="77777777" w:rsidTr="00850535">
        <w:tc>
          <w:tcPr>
            <w:tcW w:w="864" w:type="dxa"/>
            <w:shd w:val="clear" w:color="auto" w:fill="F2F2F2"/>
          </w:tcPr>
          <w:p w14:paraId="0331C1A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0331C1A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8106FF" w:rsidRPr="003E7DFF" w14:paraId="0331C1AF" w14:textId="77777777" w:rsidTr="00850535">
        <w:tc>
          <w:tcPr>
            <w:tcW w:w="864" w:type="dxa"/>
            <w:shd w:val="clear" w:color="auto" w:fill="F2F2F2"/>
          </w:tcPr>
          <w:p w14:paraId="0331C1AD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0331C1A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6FF" w:rsidRPr="003E7DFF" w14:paraId="0331C1B4" w14:textId="77777777" w:rsidTr="00850535">
        <w:tc>
          <w:tcPr>
            <w:tcW w:w="4219" w:type="dxa"/>
            <w:gridSpan w:val="2"/>
            <w:shd w:val="clear" w:color="auto" w:fill="F2F2F2"/>
          </w:tcPr>
          <w:p w14:paraId="0331C1B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331C1B1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777" w:type="dxa"/>
            <w:shd w:val="clear" w:color="auto" w:fill="auto"/>
          </w:tcPr>
          <w:p w14:paraId="0331C1B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331C1B3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8F7" w:rsidRPr="003E7DFF" w14:paraId="0331C1B9" w14:textId="77777777" w:rsidTr="00850535">
        <w:tc>
          <w:tcPr>
            <w:tcW w:w="4219" w:type="dxa"/>
            <w:gridSpan w:val="2"/>
            <w:shd w:val="clear" w:color="auto" w:fill="F2F2F2"/>
          </w:tcPr>
          <w:p w14:paraId="0331C1B5" w14:textId="77777777" w:rsidR="006218F7" w:rsidRPr="003E7DFF" w:rsidRDefault="006218F7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14:paraId="0331C1B6" w14:textId="77777777" w:rsidR="006218F7" w:rsidRPr="003E7DFF" w:rsidRDefault="006218F7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0331C1B7" w14:textId="77777777" w:rsidR="006218F7" w:rsidRPr="003E7DFF" w:rsidRDefault="006218F7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331C1B8" w14:textId="77777777" w:rsidR="006218F7" w:rsidRPr="003E7DFF" w:rsidRDefault="006218F7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8F7" w:rsidRPr="003E7DFF" w14:paraId="0331C1BE" w14:textId="77777777" w:rsidTr="00850535">
        <w:tc>
          <w:tcPr>
            <w:tcW w:w="4219" w:type="dxa"/>
            <w:gridSpan w:val="2"/>
            <w:shd w:val="clear" w:color="auto" w:fill="F2F2F2"/>
          </w:tcPr>
          <w:p w14:paraId="0331C1BA" w14:textId="77777777" w:rsidR="006218F7" w:rsidRPr="003E7DFF" w:rsidRDefault="006218F7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14:paraId="0331C1BB" w14:textId="77777777" w:rsidR="006218F7" w:rsidRPr="003E7DFF" w:rsidRDefault="006218F7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  <w:shd w:val="clear" w:color="auto" w:fill="auto"/>
          </w:tcPr>
          <w:p w14:paraId="0331C1BC" w14:textId="77777777" w:rsidR="006218F7" w:rsidRPr="003E7DFF" w:rsidRDefault="006218F7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0331C1BD" w14:textId="77777777" w:rsidR="006218F7" w:rsidRPr="003E7DFF" w:rsidRDefault="006218F7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31C1BF" w14:textId="77777777" w:rsidR="006218F7" w:rsidRDefault="006218F7" w:rsidP="008106FF">
      <w:pPr>
        <w:outlineLvl w:val="6"/>
        <w:rPr>
          <w:rFonts w:ascii="TH SarabunPSK" w:hAnsi="TH SarabunPSK" w:cs="TH SarabunPSK"/>
          <w:b/>
          <w:bCs/>
          <w:sz w:val="32"/>
          <w:szCs w:val="32"/>
        </w:rPr>
      </w:pPr>
    </w:p>
    <w:p w14:paraId="0331C1C0" w14:textId="77777777" w:rsidR="00246FB0" w:rsidRDefault="00246FB0" w:rsidP="008106FF">
      <w:pPr>
        <w:outlineLvl w:val="6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14:paraId="0331C1C1" w14:textId="77777777" w:rsidR="008106FF" w:rsidRPr="003E7DFF" w:rsidRDefault="008106FF" w:rsidP="008106FF">
      <w:pPr>
        <w:outlineLvl w:val="6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3E7DFF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ar-SA"/>
        </w:rPr>
        <w:t>.</w:t>
      </w:r>
      <w:r w:rsidR="006218F7">
        <w:rPr>
          <w:rFonts w:ascii="TH SarabunPSK" w:hAnsi="TH SarabunPSK" w:cs="TH SarabunPSK" w:hint="cs"/>
          <w:b/>
          <w:bCs/>
          <w:sz w:val="32"/>
          <w:szCs w:val="32"/>
          <w:rtl/>
          <w:lang w:bidi="ar-SA"/>
        </w:rPr>
        <w:t>2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ar-SA"/>
        </w:rPr>
        <w:t xml:space="preserve"> </w:t>
      </w:r>
      <w:r w:rsidRPr="003E7DF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75"/>
        <w:gridCol w:w="1190"/>
        <w:gridCol w:w="1589"/>
      </w:tblGrid>
      <w:tr w:rsidR="008106FF" w:rsidRPr="003E7DFF" w14:paraId="0331C1C7" w14:textId="77777777" w:rsidTr="00850535">
        <w:tc>
          <w:tcPr>
            <w:tcW w:w="817" w:type="dxa"/>
            <w:shd w:val="clear" w:color="auto" w:fill="auto"/>
            <w:vAlign w:val="center"/>
          </w:tcPr>
          <w:p w14:paraId="0331C1C2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31C1C3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331C1C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331C1C5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331C1C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8106FF" w:rsidRPr="003E7DFF" w14:paraId="0331C1CF" w14:textId="77777777" w:rsidTr="00850535">
        <w:tc>
          <w:tcPr>
            <w:tcW w:w="817" w:type="dxa"/>
            <w:shd w:val="clear" w:color="auto" w:fill="auto"/>
          </w:tcPr>
          <w:p w14:paraId="0331C1C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331C1C9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75" w:type="dxa"/>
            <w:tcBorders>
              <w:top w:val="single" w:sz="4" w:space="0" w:color="000000"/>
            </w:tcBorders>
            <w:vAlign w:val="center"/>
          </w:tcPr>
          <w:p w14:paraId="0331C1CA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0331C1CB" w14:textId="77777777" w:rsidR="008106FF" w:rsidRPr="003E7DFF" w:rsidRDefault="008106FF" w:rsidP="008106FF">
            <w:pPr>
              <w:numPr>
                <w:ilvl w:val="0"/>
                <w:numId w:val="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0331C1CC" w14:textId="77777777" w:rsidR="008106FF" w:rsidRPr="003E7DFF" w:rsidRDefault="008106FF" w:rsidP="008106FF">
            <w:pPr>
              <w:numPr>
                <w:ilvl w:val="0"/>
                <w:numId w:val="1"/>
              </w:numPr>
              <w:tabs>
                <w:tab w:val="left" w:pos="188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0331C1CD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0331C1C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8106FF" w:rsidRPr="003E7DFF" w14:paraId="0331C1D5" w14:textId="77777777" w:rsidTr="00850535">
        <w:tc>
          <w:tcPr>
            <w:tcW w:w="817" w:type="dxa"/>
            <w:shd w:val="clear" w:color="auto" w:fill="auto"/>
          </w:tcPr>
          <w:p w14:paraId="0331C1D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0331C1D1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75" w:type="dxa"/>
            <w:vAlign w:val="center"/>
          </w:tcPr>
          <w:p w14:paraId="0331C1D2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190" w:type="dxa"/>
          </w:tcPr>
          <w:p w14:paraId="0331C1D3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9 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ละ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89" w:type="dxa"/>
          </w:tcPr>
          <w:p w14:paraId="0331C1D4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8106FF" w:rsidRPr="003E7DFF" w14:paraId="0331C1DF" w14:textId="77777777" w:rsidTr="00850535">
        <w:tc>
          <w:tcPr>
            <w:tcW w:w="817" w:type="dxa"/>
            <w:shd w:val="clear" w:color="auto" w:fill="auto"/>
          </w:tcPr>
          <w:p w14:paraId="0331C1D6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0331C1D7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14:paraId="0331C1D8" w14:textId="77777777" w:rsidR="008106FF" w:rsidRPr="003E7DFF" w:rsidRDefault="008106FF" w:rsidP="0085053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ว่างบุคคลและความรับผิดชอบ</w:t>
            </w:r>
          </w:p>
          <w:p w14:paraId="0331C1D9" w14:textId="77777777" w:rsidR="008106FF" w:rsidRPr="003E7DFF" w:rsidRDefault="008106FF" w:rsidP="0085053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</w:t>
            </w:r>
          </w:p>
          <w:p w14:paraId="0331C1DA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3175" w:type="dxa"/>
          </w:tcPr>
          <w:p w14:paraId="0331C1DB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และประเมินตามสภาพจริง </w:t>
            </w:r>
          </w:p>
          <w:p w14:paraId="0331C1DC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ขาใจของนิสิตจากการสะทอนคิดในรูปแบบ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เช่น การนําเสนอ การตรวจผลงาน 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สดงออกระ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หว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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นตน</w:t>
            </w:r>
          </w:p>
        </w:tc>
        <w:tc>
          <w:tcPr>
            <w:tcW w:w="1190" w:type="dxa"/>
          </w:tcPr>
          <w:p w14:paraId="0331C1DD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-16</w:t>
            </w:r>
          </w:p>
        </w:tc>
        <w:tc>
          <w:tcPr>
            <w:tcW w:w="1589" w:type="dxa"/>
          </w:tcPr>
          <w:p w14:paraId="0331C1DE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8106FF" w:rsidRPr="003E7DFF" w14:paraId="0331C1E9" w14:textId="77777777" w:rsidTr="00850535">
        <w:tc>
          <w:tcPr>
            <w:tcW w:w="817" w:type="dxa"/>
            <w:shd w:val="clear" w:color="auto" w:fill="auto"/>
          </w:tcPr>
          <w:p w14:paraId="0331C1E0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0331C1E1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14:paraId="0331C1E2" w14:textId="77777777" w:rsidR="008106FF" w:rsidRPr="003E7DFF" w:rsidRDefault="008106FF" w:rsidP="0085053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ะหว่างบุคคลและความรับผิดชอบ</w:t>
            </w:r>
          </w:p>
          <w:p w14:paraId="0331C1E3" w14:textId="77777777" w:rsidR="008106FF" w:rsidRPr="003E7DFF" w:rsidRDefault="008106FF" w:rsidP="0085053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การสื่อสารและการใช้เทคโนโลยี</w:t>
            </w:r>
          </w:p>
          <w:p w14:paraId="0331C1E4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3175" w:type="dxa"/>
          </w:tcPr>
          <w:p w14:paraId="0331C1E5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และประเมินตามสภาพจริง </w:t>
            </w:r>
          </w:p>
          <w:p w14:paraId="0331C1E6" w14:textId="77777777" w:rsidR="008106FF" w:rsidRPr="003E7DFF" w:rsidRDefault="008106FF" w:rsidP="0085053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ขาใจของนิสิตจากการสะทอนคิดในรูปแบบต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เช่น การนําเสนอ การตรวจผลงาน การแสดงออกระ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หว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 </w:t>
            </w:r>
            <w:proofErr w:type="spellStart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นตน</w:t>
            </w:r>
          </w:p>
        </w:tc>
        <w:tc>
          <w:tcPr>
            <w:tcW w:w="1190" w:type="dxa"/>
          </w:tcPr>
          <w:p w14:paraId="0331C1E7" w14:textId="77777777" w:rsidR="008106FF" w:rsidRPr="003E7DFF" w:rsidRDefault="008106FF" w:rsidP="00850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3E7D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1-16</w:t>
            </w:r>
          </w:p>
        </w:tc>
        <w:tc>
          <w:tcPr>
            <w:tcW w:w="1589" w:type="dxa"/>
          </w:tcPr>
          <w:p w14:paraId="0331C1E8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DFF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  <w:r w:rsidRPr="003E7DFF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8106FF" w:rsidRPr="003E7DFF" w14:paraId="0331C1EC" w14:textId="77777777" w:rsidTr="00850535">
        <w:tc>
          <w:tcPr>
            <w:tcW w:w="8017" w:type="dxa"/>
            <w:gridSpan w:val="4"/>
            <w:shd w:val="clear" w:color="auto" w:fill="auto"/>
          </w:tcPr>
          <w:p w14:paraId="0331C1EA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0331C1EB" w14:textId="77777777" w:rsidR="008106FF" w:rsidRPr="003E7DFF" w:rsidRDefault="008106FF" w:rsidP="00850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E7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3E7DF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14:paraId="0331C1ED" w14:textId="77777777" w:rsidR="008106FF" w:rsidRPr="003E7DFF" w:rsidRDefault="008106FF" w:rsidP="008106FF"/>
    <w:p w14:paraId="0331C1EE" w14:textId="77777777" w:rsidR="008106FF" w:rsidRDefault="008106FF" w:rsidP="008106FF"/>
    <w:p w14:paraId="0331C1EF" w14:textId="77777777" w:rsidR="001E07F9" w:rsidRDefault="001E07F9" w:rsidP="008106FF"/>
    <w:p w14:paraId="0331C1F0" w14:textId="77777777" w:rsidR="001E07F9" w:rsidRDefault="001E07F9" w:rsidP="008106FF"/>
    <w:p w14:paraId="0331C1F1" w14:textId="77777777" w:rsidR="001E07F9" w:rsidRDefault="001E07F9" w:rsidP="008106FF"/>
    <w:p w14:paraId="0331C1F2" w14:textId="77777777" w:rsidR="001E07F9" w:rsidRDefault="001E07F9" w:rsidP="008106FF"/>
    <w:p w14:paraId="0331C1F3" w14:textId="77777777" w:rsidR="001E07F9" w:rsidRDefault="001E07F9" w:rsidP="008106FF"/>
    <w:p w14:paraId="2AC78831" w14:textId="77777777" w:rsidR="007141DD" w:rsidRDefault="007141DD" w:rsidP="008106FF"/>
    <w:p w14:paraId="4C94141D" w14:textId="77777777" w:rsidR="007141DD" w:rsidRDefault="007141DD" w:rsidP="008106FF"/>
    <w:p w14:paraId="5F85B340" w14:textId="77777777" w:rsidR="007141DD" w:rsidRDefault="007141DD" w:rsidP="008106FF"/>
    <w:p w14:paraId="09125C8C" w14:textId="77777777" w:rsidR="007141DD" w:rsidRDefault="007141DD" w:rsidP="008106FF"/>
    <w:p w14:paraId="49E74B3D" w14:textId="77777777" w:rsidR="007141DD" w:rsidRDefault="007141DD" w:rsidP="008106FF"/>
    <w:p w14:paraId="73B6FAAB" w14:textId="77777777" w:rsidR="007141DD" w:rsidRDefault="007141DD" w:rsidP="008106FF"/>
    <w:p w14:paraId="2B0C6CAD" w14:textId="77777777" w:rsidR="007141DD" w:rsidRDefault="007141DD" w:rsidP="008106FF"/>
    <w:p w14:paraId="450CD7E5" w14:textId="77777777" w:rsidR="007141DD" w:rsidRDefault="007141DD" w:rsidP="008106FF"/>
    <w:p w14:paraId="177F05C7" w14:textId="77777777" w:rsidR="007141DD" w:rsidRDefault="007141DD" w:rsidP="008106FF"/>
    <w:p w14:paraId="3FCEDDD5" w14:textId="77777777" w:rsidR="007141DD" w:rsidRDefault="007141DD" w:rsidP="008106FF"/>
    <w:p w14:paraId="52906A05" w14:textId="77777777" w:rsidR="007141DD" w:rsidRDefault="007141DD" w:rsidP="008106FF"/>
    <w:p w14:paraId="7AF35364" w14:textId="77777777" w:rsidR="007141DD" w:rsidRDefault="007141DD" w:rsidP="008106FF"/>
    <w:p w14:paraId="34633D09" w14:textId="77777777" w:rsidR="007141DD" w:rsidRDefault="007141DD" w:rsidP="008106FF"/>
    <w:p w14:paraId="72E7D98A" w14:textId="77777777" w:rsidR="007141DD" w:rsidRDefault="007141DD" w:rsidP="008106FF"/>
    <w:p w14:paraId="40AA6917" w14:textId="77777777" w:rsidR="007141DD" w:rsidRDefault="007141DD" w:rsidP="008106FF"/>
    <w:p w14:paraId="46EA04BA" w14:textId="77777777" w:rsidR="007141DD" w:rsidRDefault="007141DD" w:rsidP="008106FF"/>
    <w:p w14:paraId="706B6535" w14:textId="77777777" w:rsidR="007141DD" w:rsidRDefault="007141DD" w:rsidP="008106FF"/>
    <w:p w14:paraId="71F98726" w14:textId="77777777" w:rsidR="007141DD" w:rsidRDefault="007141DD" w:rsidP="008106FF"/>
    <w:p w14:paraId="235E8422" w14:textId="77777777" w:rsidR="007141DD" w:rsidRDefault="007141DD" w:rsidP="008106FF"/>
    <w:p w14:paraId="1DF6139D" w14:textId="77777777" w:rsidR="007141DD" w:rsidRDefault="007141DD" w:rsidP="008106FF"/>
    <w:p w14:paraId="36CB3424" w14:textId="77777777" w:rsidR="007141DD" w:rsidRDefault="007141DD" w:rsidP="008106FF"/>
    <w:p w14:paraId="7E2AD513" w14:textId="77777777" w:rsidR="007141DD" w:rsidRDefault="007141DD" w:rsidP="008106FF"/>
    <w:p w14:paraId="60645829" w14:textId="77777777" w:rsidR="007141DD" w:rsidRDefault="007141DD" w:rsidP="008106FF"/>
    <w:p w14:paraId="33B1805A" w14:textId="77777777" w:rsidR="007141DD" w:rsidRDefault="007141DD" w:rsidP="008106FF">
      <w:pPr>
        <w:rPr>
          <w:rFonts w:hint="cs"/>
        </w:rPr>
      </w:pPr>
    </w:p>
    <w:p w14:paraId="0331C1F4" w14:textId="77777777" w:rsidR="001E07F9" w:rsidRDefault="001E07F9" w:rsidP="008106FF"/>
    <w:p w14:paraId="0331C1F5" w14:textId="77777777" w:rsidR="001E07F9" w:rsidRDefault="001E07F9" w:rsidP="008106FF"/>
    <w:p w14:paraId="0331C1F6" w14:textId="77777777" w:rsidR="001E07F9" w:rsidRDefault="001E07F9" w:rsidP="008106FF"/>
    <w:p w14:paraId="0331C1F7" w14:textId="77777777" w:rsidR="001E07F9" w:rsidRDefault="001E07F9" w:rsidP="008106FF"/>
    <w:p w14:paraId="0331C1F8" w14:textId="77777777" w:rsidR="001E07F9" w:rsidRDefault="001E07F9" w:rsidP="008106FF"/>
    <w:p w14:paraId="0331C1F9" w14:textId="77777777" w:rsidR="001E07F9" w:rsidRDefault="001E07F9" w:rsidP="008106FF"/>
    <w:p w14:paraId="0331C1FA" w14:textId="77777777" w:rsidR="001E07F9" w:rsidRDefault="001E07F9" w:rsidP="008106FF"/>
    <w:p w14:paraId="0331C1FB" w14:textId="77777777" w:rsidR="001E07F9" w:rsidRDefault="001E07F9" w:rsidP="008106FF"/>
    <w:p w14:paraId="0331C1FC" w14:textId="77777777" w:rsidR="001E07F9" w:rsidRDefault="001E07F9" w:rsidP="008106FF"/>
    <w:p w14:paraId="0331C1FD" w14:textId="77777777" w:rsidR="001E07F9" w:rsidRDefault="001E07F9" w:rsidP="008106FF"/>
    <w:p w14:paraId="0331C1FE" w14:textId="77777777" w:rsidR="001E07F9" w:rsidRDefault="001E07F9" w:rsidP="008106FF"/>
    <w:p w14:paraId="0331C1FF" w14:textId="77777777" w:rsidR="001E07F9" w:rsidRPr="00303364" w:rsidRDefault="001E07F9" w:rsidP="001E07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36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0336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0331C200" w14:textId="77777777" w:rsidR="001E07F9" w:rsidRPr="00303364" w:rsidRDefault="001E07F9" w:rsidP="001E07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1C201" w14:textId="77777777" w:rsidR="001E07F9" w:rsidRPr="00303364" w:rsidRDefault="001E07F9" w:rsidP="001E07F9">
      <w:pPr>
        <w:rPr>
          <w:rFonts w:ascii="TH SarabunPSK" w:hAnsi="TH SarabunPSK" w:cs="TH SarabunPSK"/>
          <w:b/>
          <w:bCs/>
          <w:sz w:val="32"/>
          <w:szCs w:val="32"/>
        </w:rPr>
      </w:pP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0331C202" w14:textId="77777777" w:rsidR="001E07F9" w:rsidRPr="00303364" w:rsidRDefault="001E07F9" w:rsidP="001E07F9">
      <w:pPr>
        <w:ind w:left="958" w:hanging="958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Text19"/>
      <w:r w:rsidRPr="00303364">
        <w:rPr>
          <w:rFonts w:ascii="TH SarabunPSK" w:hAnsi="TH SarabunPSK" w:cs="TH SarabunPSK"/>
          <w:sz w:val="32"/>
          <w:szCs w:val="32"/>
          <w:cs/>
        </w:rPr>
        <w:t>โกวิท  ประวาลพฤกษ์  และสมศักดิ์  สินธุระเวช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(2523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ในชั้นเรียน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ไทยวัฒนาพานิช.</w:t>
      </w:r>
    </w:p>
    <w:p w14:paraId="0331C203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พิชิต  ฤทธิ์จรูญ.  (2545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ัดและประเมินผลการศึกษา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2)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เฮ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ออฟ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เคอร์มี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สท์</w:t>
      </w:r>
      <w:proofErr w:type="spellEnd"/>
    </w:p>
    <w:p w14:paraId="0331C204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วิรัช 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ณรัตน์. (2539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ศึกษา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สำนักทดสอบทางการศึกษาและจิตวิทยา  มหาวิทยาลัยศรีนครินทรวิ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ฒ ประสานมิตร</w:t>
      </w:r>
    </w:p>
    <w:p w14:paraId="0331C205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สมนึก 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ทท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ยธนี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. (2555)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ผลการศึกษา.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8)  กาฬสินธุ์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ประสานการพิมพ์</w:t>
      </w:r>
    </w:p>
    <w:p w14:paraId="0331C206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03364">
        <w:rPr>
          <w:rFonts w:ascii="TH SarabunPSK" w:hAnsi="TH SarabunPSK" w:cs="TH SarabunPSK"/>
          <w:sz w:val="32"/>
          <w:szCs w:val="32"/>
        </w:rPr>
        <w:t xml:space="preserve">, </w:t>
      </w:r>
      <w:r w:rsidRPr="00303364">
        <w:rPr>
          <w:rFonts w:ascii="TH SarabunPSK" w:hAnsi="TH SarabunPSK" w:cs="TH SarabunPSK"/>
          <w:sz w:val="32"/>
          <w:szCs w:val="32"/>
          <w:cs/>
        </w:rPr>
        <w:t>กรมวิชาการ. (</w:t>
      </w:r>
      <w:r w:rsidRPr="00303364">
        <w:rPr>
          <w:rFonts w:ascii="TH SarabunPSK" w:hAnsi="TH SarabunPSK" w:cs="TH SarabunPSK"/>
          <w:sz w:val="32"/>
          <w:szCs w:val="32"/>
        </w:rPr>
        <w:t xml:space="preserve">2544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ภายในสถานศึกษา. กรุงเทพฯ : สำนักงานทดสอบทางการศึกษา.</w:t>
      </w:r>
    </w:p>
    <w:p w14:paraId="0331C207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303364">
        <w:rPr>
          <w:rFonts w:ascii="TH SarabunPSK" w:hAnsi="TH SarabunPSK" w:cs="TH SarabunPSK"/>
          <w:sz w:val="32"/>
          <w:szCs w:val="32"/>
        </w:rPr>
        <w:t xml:space="preserve">2549). </w:t>
      </w:r>
      <w:r w:rsidRPr="00303364">
        <w:rPr>
          <w:rFonts w:ascii="TH SarabunPSK" w:hAnsi="TH SarabunPSK" w:cs="TH SarabunPSK"/>
          <w:sz w:val="32"/>
          <w:szCs w:val="32"/>
          <w:cs/>
        </w:rPr>
        <w:t>แนวทางการประกันคุณภาพการศึกษาภายในสถานศึกษา. กรุงเทพฯ : โรงพิมพ์ชุมนุมสหกรณ์การเกษตรแห่งชาติประเทศไทย จำกัด.</w:t>
      </w:r>
    </w:p>
    <w:p w14:paraId="0331C208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จำรัส นองมาก. (</w:t>
      </w:r>
      <w:r w:rsidRPr="00303364">
        <w:rPr>
          <w:rFonts w:ascii="TH SarabunPSK" w:hAnsi="TH SarabunPSK" w:cs="TH SarabunPSK"/>
          <w:sz w:val="32"/>
          <w:szCs w:val="32"/>
        </w:rPr>
        <w:t xml:space="preserve">2544).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ปฏิบัติการประกันคุณภาพการศึกษา. กรุงเทพฯ : </w:t>
      </w:r>
      <w:r w:rsidRPr="00303364">
        <w:rPr>
          <w:rFonts w:ascii="TH SarabunPSK" w:hAnsi="TH SarabunPSK" w:cs="TH SarabunPSK"/>
          <w:sz w:val="32"/>
          <w:szCs w:val="32"/>
        </w:rPr>
        <w:t>SUNPRINTING.</w:t>
      </w:r>
    </w:p>
    <w:p w14:paraId="0331C209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รุ่ง แก้วแดง. (</w:t>
      </w:r>
      <w:r w:rsidRPr="00303364">
        <w:rPr>
          <w:rFonts w:ascii="TH SarabunPSK" w:hAnsi="TH SarabunPSK" w:cs="TH SarabunPSK"/>
          <w:sz w:val="32"/>
          <w:szCs w:val="32"/>
        </w:rPr>
        <w:t xml:space="preserve">2545). </w:t>
      </w:r>
      <w:r w:rsidRPr="00303364">
        <w:rPr>
          <w:rFonts w:ascii="TH SarabunPSK" w:hAnsi="TH SarabunPSK" w:cs="TH SarabunPSK"/>
          <w:sz w:val="32"/>
          <w:szCs w:val="32"/>
          <w:cs/>
        </w:rPr>
        <w:t>ประกันคุณภาพการศึกษา : ทุกคนทำได้ ไม่ยาก. กรุงเทพฯ : วัฒนาพานิช.</w:t>
      </w:r>
    </w:p>
    <w:p w14:paraId="0331C20A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เรวดี  กระโหมวงศ์. (</w:t>
      </w:r>
      <w:r w:rsidRPr="00303364">
        <w:rPr>
          <w:rFonts w:ascii="TH SarabunPSK" w:hAnsi="TH SarabunPSK" w:cs="TH SarabunPSK"/>
          <w:sz w:val="32"/>
          <w:szCs w:val="32"/>
        </w:rPr>
        <w:t>256</w:t>
      </w:r>
      <w:r w:rsidR="005F0D2C">
        <w:rPr>
          <w:rFonts w:ascii="TH SarabunPSK" w:hAnsi="TH SarabunPSK" w:cs="TH SarabunPSK" w:hint="cs"/>
          <w:sz w:val="32"/>
          <w:szCs w:val="32"/>
          <w:cs/>
        </w:rPr>
        <w:t>4</w:t>
      </w:r>
      <w:r w:rsidRPr="00303364">
        <w:rPr>
          <w:rFonts w:ascii="TH SarabunPSK" w:hAnsi="TH SarabunPSK" w:cs="TH SarabunPSK"/>
          <w:sz w:val="32"/>
          <w:szCs w:val="32"/>
        </w:rPr>
        <w:t xml:space="preserve">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. สงขลา : มหาวิทยาลัยทักษิณ</w:t>
      </w:r>
    </w:p>
    <w:p w14:paraId="0331C20B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มคิด พรมจุ้ย และสุพักตร์ พิบูลย์. (</w:t>
      </w:r>
      <w:r w:rsidRPr="00303364">
        <w:rPr>
          <w:rFonts w:ascii="TH SarabunPSK" w:hAnsi="TH SarabunPSK" w:cs="TH SarabunPSK"/>
          <w:sz w:val="32"/>
          <w:szCs w:val="32"/>
        </w:rPr>
        <w:t xml:space="preserve">2544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ภาพในสถานศึกษา. นนทบุรี : มหาวิทยาลัยสุโขทัยธรรมาธิราช.</w:t>
      </w:r>
    </w:p>
    <w:p w14:paraId="0331C20C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. (</w:t>
      </w:r>
      <w:r w:rsidRPr="00303364">
        <w:rPr>
          <w:rFonts w:ascii="TH SarabunPSK" w:hAnsi="TH SarabunPSK" w:cs="TH SarabunPSK"/>
          <w:sz w:val="32"/>
          <w:szCs w:val="32"/>
        </w:rPr>
        <w:t xml:space="preserve">2543). </w:t>
      </w:r>
      <w:r w:rsidRPr="00303364">
        <w:rPr>
          <w:rFonts w:ascii="TH SarabunPSK" w:hAnsi="TH SarabunPSK" w:cs="TH SarabunPSK"/>
          <w:sz w:val="32"/>
          <w:szCs w:val="32"/>
          <w:cs/>
        </w:rPr>
        <w:t>แนวทางการประกันคุณภาพการศึกษาภายใน : เพื่อพร้อมรับการประเมินภายนอก. กรุงเทพฯ : บริษัทพิมพ์ดี จำกัด.</w:t>
      </w:r>
    </w:p>
    <w:p w14:paraId="0331C20D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 (องค์การหาชน). ม.ป.ป. การประกันคุณภาพการศึกษา (เอกสารแผ่นพับ). กรุงเทพฯ : สมศ.</w:t>
      </w:r>
    </w:p>
    <w:p w14:paraId="0331C20E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03364">
        <w:rPr>
          <w:rFonts w:ascii="TH SarabunPSK" w:hAnsi="TH SarabunPSK" w:cs="TH SarabunPSK"/>
          <w:sz w:val="32"/>
          <w:szCs w:val="32"/>
        </w:rPr>
        <w:t>Ebel.Robert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L. </w:t>
      </w:r>
      <w:r w:rsidRPr="00303364">
        <w:rPr>
          <w:rFonts w:ascii="TH SarabunPSK" w:hAnsi="TH SarabunPSK" w:cs="TH SarabunPSK"/>
          <w:sz w:val="32"/>
          <w:szCs w:val="32"/>
          <w:cs/>
        </w:rPr>
        <w:t>(1979</w:t>
      </w:r>
      <w:proofErr w:type="gramStart"/>
      <w:r w:rsidRPr="003033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>Essential</w:t>
      </w:r>
      <w:proofErr w:type="gramEnd"/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 of Educational Measurement</w:t>
      </w:r>
      <w:r w:rsidRPr="00303364">
        <w:rPr>
          <w:rFonts w:ascii="TH SarabunPSK" w:hAnsi="TH SarabunPSK" w:cs="TH SarabunPSK"/>
          <w:sz w:val="32"/>
          <w:szCs w:val="32"/>
        </w:rPr>
        <w:t>. 3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03364">
        <w:rPr>
          <w:rFonts w:ascii="TH SarabunPSK" w:hAnsi="TH SarabunPSK" w:cs="TH SarabunPSK"/>
          <w:sz w:val="32"/>
          <w:szCs w:val="32"/>
        </w:rPr>
        <w:t xml:space="preserve"> ed. Englewood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Cliffs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New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Jerseey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: Prentice – Hall.</w:t>
      </w:r>
    </w:p>
    <w:p w14:paraId="0331C20F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03364">
        <w:rPr>
          <w:rFonts w:ascii="TH SarabunPSK" w:hAnsi="TH SarabunPSK" w:cs="TH SarabunPSK"/>
          <w:sz w:val="32"/>
          <w:szCs w:val="32"/>
        </w:rPr>
        <w:t>Gronlund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N.E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3364">
        <w:rPr>
          <w:rFonts w:ascii="TH SarabunPSK" w:hAnsi="TH SarabunPSK" w:cs="TH SarabunPSK"/>
          <w:sz w:val="32"/>
          <w:szCs w:val="32"/>
        </w:rPr>
        <w:t>1993</w:t>
      </w:r>
      <w:r w:rsidRPr="00303364">
        <w:rPr>
          <w:rFonts w:ascii="TH SarabunPSK" w:hAnsi="TH SarabunPSK" w:cs="TH SarabunPSK"/>
          <w:sz w:val="32"/>
          <w:szCs w:val="32"/>
          <w:cs/>
        </w:rPr>
        <w:t>).</w:t>
      </w:r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>How to make Achievement Tests and Assessment</w:t>
      </w:r>
      <w:r w:rsidRPr="00303364">
        <w:rPr>
          <w:rFonts w:ascii="TH SarabunPSK" w:hAnsi="TH SarabunPSK" w:cs="TH SarabunPSK"/>
          <w:sz w:val="32"/>
          <w:szCs w:val="32"/>
        </w:rPr>
        <w:t>. 5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303364">
        <w:rPr>
          <w:rFonts w:ascii="TH SarabunPSK" w:hAnsi="TH SarabunPSK" w:cs="TH SarabunPSK"/>
          <w:sz w:val="32"/>
          <w:szCs w:val="32"/>
        </w:rPr>
        <w:t xml:space="preserve"> ed.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Allyn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and Bacon</w:t>
      </w:r>
    </w:p>
    <w:p w14:paraId="0331C210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03364">
        <w:rPr>
          <w:rFonts w:ascii="TH SarabunPSK" w:hAnsi="TH SarabunPSK" w:cs="TH SarabunPSK"/>
          <w:sz w:val="32"/>
          <w:szCs w:val="32"/>
        </w:rPr>
        <w:lastRenderedPageBreak/>
        <w:t>Gronlund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N.E. and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R.L.Linn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. </w:t>
      </w:r>
      <w:r w:rsidRPr="00303364">
        <w:rPr>
          <w:rFonts w:ascii="TH SarabunPSK" w:hAnsi="TH SarabunPSK" w:cs="TH SarabunPSK"/>
          <w:sz w:val="32"/>
          <w:szCs w:val="32"/>
          <w:cs/>
        </w:rPr>
        <w:t>(</w:t>
      </w:r>
      <w:r w:rsidRPr="00303364">
        <w:rPr>
          <w:rFonts w:ascii="TH SarabunPSK" w:hAnsi="TH SarabunPSK" w:cs="TH SarabunPSK"/>
          <w:sz w:val="32"/>
          <w:szCs w:val="32"/>
        </w:rPr>
        <w:t>1990</w:t>
      </w:r>
      <w:r w:rsidRPr="00303364">
        <w:rPr>
          <w:rFonts w:ascii="TH SarabunPSK" w:hAnsi="TH SarabunPSK" w:cs="TH SarabunPSK"/>
          <w:sz w:val="32"/>
          <w:szCs w:val="32"/>
          <w:cs/>
        </w:rPr>
        <w:t>)</w:t>
      </w:r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>Measurement and Evaluation in Teaching</w:t>
      </w:r>
      <w:r w:rsidRPr="00303364">
        <w:rPr>
          <w:rFonts w:ascii="TH SarabunPSK" w:hAnsi="TH SarabunPSK" w:cs="TH SarabunPSK"/>
          <w:sz w:val="32"/>
          <w:szCs w:val="32"/>
        </w:rPr>
        <w:t>. 6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303364">
        <w:rPr>
          <w:rFonts w:ascii="TH SarabunPSK" w:hAnsi="TH SarabunPSK" w:cs="TH SarabunPSK"/>
          <w:sz w:val="32"/>
          <w:szCs w:val="32"/>
        </w:rPr>
        <w:t xml:space="preserve"> ed. New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Macmillan.</w:t>
      </w:r>
    </w:p>
    <w:p w14:paraId="0331C211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03364">
        <w:rPr>
          <w:rFonts w:ascii="TH SarabunPSK" w:hAnsi="TH SarabunPSK" w:cs="TH SarabunPSK"/>
          <w:sz w:val="32"/>
          <w:szCs w:val="32"/>
        </w:rPr>
        <w:t>Kubizyn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, Tom and Gary Borich (1990).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Educational Testing and </w:t>
      </w:r>
      <w:proofErr w:type="gramStart"/>
      <w:r w:rsidRPr="00303364">
        <w:rPr>
          <w:rFonts w:ascii="TH SarabunPSK" w:hAnsi="TH SarabunPSK" w:cs="TH SarabunPSK"/>
          <w:b/>
          <w:bCs/>
          <w:sz w:val="32"/>
          <w:szCs w:val="32"/>
        </w:rPr>
        <w:t>Measurement.</w:t>
      </w:r>
      <w:r w:rsidRPr="00303364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3</w:t>
      </w:r>
      <w:r w:rsidRPr="00303364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303364">
        <w:rPr>
          <w:rFonts w:ascii="TH SarabunPSK" w:hAnsi="TH SarabunPSK" w:cs="TH SarabunPSK"/>
          <w:sz w:val="32"/>
          <w:szCs w:val="32"/>
        </w:rPr>
        <w:t xml:space="preserve"> ed.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Illinois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Foreman and company. </w:t>
      </w:r>
    </w:p>
    <w:p w14:paraId="0331C212" w14:textId="77777777" w:rsidR="001E07F9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03364">
        <w:rPr>
          <w:rFonts w:ascii="TH SarabunPSK" w:hAnsi="TH SarabunPSK" w:cs="TH SarabunPSK"/>
          <w:sz w:val="32"/>
          <w:szCs w:val="32"/>
        </w:rPr>
        <w:t>Mehrens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William A., and Irvin J. Lehman. </w:t>
      </w:r>
      <w:r w:rsidRPr="00303364">
        <w:rPr>
          <w:rFonts w:ascii="TH SarabunPSK" w:hAnsi="TH SarabunPSK" w:cs="TH SarabunPSK"/>
          <w:sz w:val="32"/>
          <w:szCs w:val="32"/>
          <w:cs/>
        </w:rPr>
        <w:t>(1973)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 Measurement and Evaluation and Psychology. </w:t>
      </w:r>
      <w:r w:rsidRPr="0030336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3364">
        <w:rPr>
          <w:rFonts w:ascii="TH SarabunPSK" w:hAnsi="TH SarabunPSK" w:cs="TH SarabunPSK"/>
          <w:sz w:val="32"/>
          <w:szCs w:val="32"/>
        </w:rPr>
        <w:t>Rinenart</w:t>
      </w:r>
      <w:proofErr w:type="spellEnd"/>
      <w:r w:rsidRPr="00303364">
        <w:rPr>
          <w:rFonts w:ascii="TH SarabunPSK" w:hAnsi="TH SarabunPSK" w:cs="TH SarabunPSK"/>
          <w:sz w:val="32"/>
          <w:szCs w:val="32"/>
        </w:rPr>
        <w:t xml:space="preserve"> and Winston </w:t>
      </w:r>
    </w:p>
    <w:bookmarkEnd w:id="0"/>
    <w:p w14:paraId="0331C218" w14:textId="77777777" w:rsidR="001E07F9" w:rsidRPr="00303364" w:rsidRDefault="001E07F9" w:rsidP="001E07F9">
      <w:pPr>
        <w:rPr>
          <w:rFonts w:ascii="TH SarabunPSK" w:hAnsi="TH SarabunPSK" w:cs="TH SarabunPSK"/>
          <w:b/>
          <w:bCs/>
          <w:sz w:val="32"/>
          <w:szCs w:val="32"/>
        </w:rPr>
      </w:pPr>
      <w:r w:rsidRPr="00303364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0331C219" w14:textId="77777777" w:rsidR="001E07F9" w:rsidRPr="00303364" w:rsidRDefault="001E07F9" w:rsidP="001E07F9">
      <w:pPr>
        <w:ind w:left="958" w:right="-1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ชวาล  แพรัตกุล (2520) 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เขียนข้อสอบ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โรงพิมพ์คุรุสภาลาดพร้าว.</w:t>
      </w:r>
    </w:p>
    <w:p w14:paraId="0331C21A" w14:textId="77777777" w:rsidR="001E07F9" w:rsidRPr="00303364" w:rsidRDefault="001E07F9" w:rsidP="001E07F9">
      <w:pPr>
        <w:ind w:left="958" w:right="-65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ชูศักดิ์  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ขัมภ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ลิขิต (2525) 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เทคนิคการเขียนข้อสอบ</w:t>
      </w:r>
      <w:r w:rsidRPr="00303364">
        <w:rPr>
          <w:rFonts w:ascii="TH SarabunPSK" w:hAnsi="TH SarabunPSK" w:cs="TH SarabunPSK"/>
          <w:sz w:val="32"/>
          <w:szCs w:val="32"/>
        </w:rPr>
        <w:t>”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ใน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ประกอบการประชุมสัมมนาระดับชาติว่าด้วยการพัฒนาแบบทดสอบ  ครั้งที่  2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กรมวิชาการ.</w:t>
      </w:r>
    </w:p>
    <w:p w14:paraId="0331C21B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เยาวดี  วิบูลย์ศรี.  (2540) </w:t>
      </w: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สร้างแบบทดสอบวัดผลสัมฤทธิ์.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03364">
        <w:rPr>
          <w:rFonts w:ascii="TH SarabunPSK" w:hAnsi="TH SarabunPSK" w:cs="TH SarabunPSK"/>
          <w:sz w:val="32"/>
          <w:szCs w:val="32"/>
        </w:rPr>
        <w:t xml:space="preserve">: </w:t>
      </w:r>
      <w:r w:rsidRPr="0030336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0331C21C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 xml:space="preserve">สงบ  ลักษณะ. 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กำหนดลักษณะเฉพาะของข้อสอบ</w:t>
      </w:r>
      <w:r w:rsidRPr="00303364">
        <w:rPr>
          <w:rFonts w:ascii="TH SarabunPSK" w:hAnsi="TH SarabunPSK" w:cs="TH SarabunPSK"/>
          <w:sz w:val="32"/>
          <w:szCs w:val="32"/>
        </w:rPr>
        <w:t>”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ใน </w:t>
      </w:r>
      <w:proofErr w:type="gramStart"/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ชุมปฏิบัติการเพื่อปรับปรุงและส่งเสริมคุณภาพการวัดผลและประเมินผลการศึกษา  ระดับมัธยมศึกษาตอนปลาย</w:t>
      </w:r>
      <w:proofErr w:type="gramEnd"/>
      <w:r w:rsidRPr="00303364">
        <w:rPr>
          <w:rFonts w:ascii="TH SarabunPSK" w:hAnsi="TH SarabunPSK" w:cs="TH SarabunPSK"/>
          <w:sz w:val="32"/>
          <w:szCs w:val="32"/>
          <w:cs/>
        </w:rPr>
        <w:t>. หน้า 1-14  สำนักทดสอบทางการศึกษา  กรมวิชาการ ม.ป.ป.</w:t>
      </w:r>
    </w:p>
    <w:p w14:paraId="0331C21D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ณัฐพล  ชุมวรฐายี. (</w:t>
      </w:r>
      <w:r w:rsidRPr="00303364">
        <w:rPr>
          <w:rFonts w:ascii="TH SarabunPSK" w:hAnsi="TH SarabunPSK" w:cs="TH SarabunPSK"/>
          <w:sz w:val="32"/>
          <w:szCs w:val="32"/>
        </w:rPr>
        <w:t xml:space="preserve">2545). </w:t>
      </w:r>
      <w:r w:rsidRPr="00303364">
        <w:rPr>
          <w:rFonts w:ascii="TH SarabunPSK" w:hAnsi="TH SarabunPSK" w:cs="TH SarabunPSK"/>
          <w:sz w:val="32"/>
          <w:szCs w:val="32"/>
          <w:cs/>
        </w:rPr>
        <w:t>บันใดสู่การประกันคุณภาพการศึกษา การบริหารจัดการคุณภาพในโรงเรียนเพื่อการประเมินภายใน. กรุงเทพฯ : บุ๊คพอยท์.</w:t>
      </w:r>
    </w:p>
    <w:p w14:paraId="0331C21E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มศักดิ์ สินธุระเวช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. (</w:t>
      </w:r>
      <w:r w:rsidRPr="00303364">
        <w:rPr>
          <w:rFonts w:ascii="TH SarabunPSK" w:hAnsi="TH SarabunPSK" w:cs="TH SarabunPSK"/>
          <w:sz w:val="32"/>
          <w:szCs w:val="32"/>
        </w:rPr>
        <w:t xml:space="preserve">2541,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พฤษภาคม).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วารสารวิชาการ. </w:t>
      </w:r>
      <w:r w:rsidRPr="00303364">
        <w:rPr>
          <w:rFonts w:ascii="TH SarabunPSK" w:hAnsi="TH SarabunPSK" w:cs="TH SarabunPSK"/>
          <w:sz w:val="32"/>
          <w:szCs w:val="32"/>
        </w:rPr>
        <w:t>1(4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30 – 36. </w:t>
      </w:r>
    </w:p>
    <w:p w14:paraId="0331C21F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 xml:space="preserve">____. (2541,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ธันวาคม) </w:t>
      </w:r>
      <w:r w:rsidRPr="00303364">
        <w:rPr>
          <w:rFonts w:ascii="TH SarabunPSK" w:hAnsi="TH SarabunPSK" w:cs="TH SarabunPSK"/>
          <w:sz w:val="32"/>
          <w:szCs w:val="32"/>
        </w:rPr>
        <w:t>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</w:t>
      </w:r>
      <w:r w:rsidRPr="00303364">
        <w:rPr>
          <w:rFonts w:ascii="TH SarabunPSK" w:hAnsi="TH SarabunPSK" w:cs="TH SarabunPSK"/>
          <w:sz w:val="32"/>
          <w:szCs w:val="32"/>
        </w:rPr>
        <w:t xml:space="preserve">,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วารสารวิชาการ. </w:t>
      </w:r>
      <w:r w:rsidRPr="00303364">
        <w:rPr>
          <w:rFonts w:ascii="TH SarabunPSK" w:hAnsi="TH SarabunPSK" w:cs="TH SarabunPSK"/>
          <w:sz w:val="32"/>
          <w:szCs w:val="32"/>
        </w:rPr>
        <w:t>1(12</w:t>
      </w:r>
      <w:proofErr w:type="gramStart"/>
      <w:r w:rsidRPr="00303364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303364">
        <w:rPr>
          <w:rFonts w:ascii="TH SarabunPSK" w:hAnsi="TH SarabunPSK" w:cs="TH SarabunPSK"/>
          <w:sz w:val="32"/>
          <w:szCs w:val="32"/>
        </w:rPr>
        <w:t xml:space="preserve"> 24 – 36.</w:t>
      </w:r>
    </w:p>
    <w:p w14:paraId="0331C220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>____. (2542) 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ของสถานศึกษาใหม่ภายในมุ่งสู่คุณภาพการศึกษา.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3364">
        <w:rPr>
          <w:rFonts w:ascii="TH SarabunPSK" w:hAnsi="TH SarabunPSK" w:cs="TH SarabunPSK"/>
          <w:sz w:val="32"/>
          <w:szCs w:val="32"/>
        </w:rPr>
        <w:t xml:space="preserve">153 – 156.  </w:t>
      </w:r>
      <w:r w:rsidRPr="00303364">
        <w:rPr>
          <w:rFonts w:ascii="TH SarabunPSK" w:hAnsi="TH SarabunPSK" w:cs="TH SarabunPSK"/>
          <w:sz w:val="32"/>
          <w:szCs w:val="32"/>
          <w:cs/>
        </w:rPr>
        <w:t>กรุงเทพฯ : วัฒนาพานิช.</w:t>
      </w:r>
    </w:p>
    <w:p w14:paraId="0331C221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>____. (2542) “</w:t>
      </w:r>
      <w:r w:rsidRPr="00303364">
        <w:rPr>
          <w:rFonts w:ascii="TH SarabunPSK" w:hAnsi="TH SarabunPSK" w:cs="TH SarabunPSK"/>
          <w:sz w:val="32"/>
          <w:szCs w:val="32"/>
          <w:cs/>
        </w:rPr>
        <w:t>หลักการแนวคิดและรอบการประเมินคุณภาพการศึกษาภายในมุ่งสู่คุณภาพการศึกษา.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3364">
        <w:rPr>
          <w:rFonts w:ascii="TH SarabunPSK" w:hAnsi="TH SarabunPSK" w:cs="TH SarabunPSK"/>
          <w:sz w:val="32"/>
          <w:szCs w:val="32"/>
        </w:rPr>
        <w:t xml:space="preserve">149 – 152. </w:t>
      </w:r>
      <w:r w:rsidRPr="00303364">
        <w:rPr>
          <w:rFonts w:ascii="TH SarabunPSK" w:hAnsi="TH SarabunPSK" w:cs="TH SarabunPSK"/>
          <w:sz w:val="32"/>
          <w:szCs w:val="32"/>
          <w:cs/>
        </w:rPr>
        <w:t>กรุงเทพฯ : วัฒนาพานิช.</w:t>
      </w:r>
    </w:p>
    <w:p w14:paraId="0331C222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>____. (2542) “</w:t>
      </w:r>
      <w:r w:rsidRPr="00303364">
        <w:rPr>
          <w:rFonts w:ascii="TH SarabunPSK" w:hAnsi="TH SarabunPSK" w:cs="TH SarabunPSK"/>
          <w:sz w:val="32"/>
          <w:szCs w:val="32"/>
          <w:cs/>
        </w:rPr>
        <w:t>การบริหารคุณภาพการศึกษาภายในมุ่งสู่คุณภาพการศึกษา.</w:t>
      </w:r>
      <w:r w:rsidRPr="00303364">
        <w:rPr>
          <w:rFonts w:ascii="TH SarabunPSK" w:hAnsi="TH SarabunPSK" w:cs="TH SarabunPSK"/>
          <w:sz w:val="32"/>
          <w:szCs w:val="32"/>
        </w:rPr>
        <w:t xml:space="preserve">”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303364">
        <w:rPr>
          <w:rFonts w:ascii="TH SarabunPSK" w:hAnsi="TH SarabunPSK" w:cs="TH SarabunPSK"/>
          <w:sz w:val="32"/>
          <w:szCs w:val="32"/>
        </w:rPr>
        <w:t xml:space="preserve">183 – 212.  </w:t>
      </w:r>
      <w:r w:rsidRPr="00303364">
        <w:rPr>
          <w:rFonts w:ascii="TH SarabunPSK" w:hAnsi="TH SarabunPSK" w:cs="TH SarabunPSK"/>
          <w:sz w:val="32"/>
          <w:szCs w:val="32"/>
          <w:cs/>
        </w:rPr>
        <w:t>วารสารวิชาการ. กรุงเทฯ : วัฒนาพานิช.</w:t>
      </w:r>
    </w:p>
    <w:p w14:paraId="0331C223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ประถมศึกษา. (</w:t>
      </w:r>
      <w:r w:rsidRPr="00303364">
        <w:rPr>
          <w:rFonts w:ascii="TH SarabunPSK" w:hAnsi="TH SarabunPSK" w:cs="TH SarabunPSK"/>
          <w:sz w:val="32"/>
          <w:szCs w:val="32"/>
        </w:rPr>
        <w:t xml:space="preserve">2546). </w:t>
      </w:r>
      <w:r w:rsidRPr="00303364">
        <w:rPr>
          <w:rFonts w:ascii="TH SarabunPSK" w:hAnsi="TH SarabunPSK" w:cs="TH SarabunPSK"/>
          <w:sz w:val="32"/>
          <w:szCs w:val="32"/>
          <w:cs/>
        </w:rPr>
        <w:t>รายงานการวิจัยปฏิบัติการพัฒนาระบบประกันคุณภาพภายในสถานศึกษา. กรุงเทพฯ : โรงพิมพ์องค์การรับส่งสินค้าและพัสดุภัณฑ์.</w:t>
      </w:r>
    </w:p>
    <w:p w14:paraId="0331C224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สำนักงานคณะกรรมการข้าราชการพลเรือน(กพ.). (</w:t>
      </w:r>
      <w:r w:rsidRPr="00303364">
        <w:rPr>
          <w:rFonts w:ascii="TH SarabunPSK" w:hAnsi="TH SarabunPSK" w:cs="TH SarabunPSK"/>
          <w:sz w:val="32"/>
          <w:szCs w:val="32"/>
        </w:rPr>
        <w:t xml:space="preserve">2545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บริหารมุ่งผลสัมฤทธิ์. [</w:t>
      </w:r>
      <w:r w:rsidRPr="00303364">
        <w:rPr>
          <w:rFonts w:ascii="TH SarabunPSK" w:hAnsi="TH SarabunPSK" w:cs="TH SarabunPSK"/>
          <w:sz w:val="32"/>
          <w:szCs w:val="32"/>
        </w:rPr>
        <w:t xml:space="preserve">Online] 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303364">
        <w:rPr>
          <w:rFonts w:ascii="TH SarabunPSK" w:hAnsi="TH SarabunPSK" w:cs="TH SarabunPSK"/>
          <w:sz w:val="32"/>
          <w:szCs w:val="32"/>
        </w:rPr>
        <w:t>http://www.rbm.ocsc.go.th.frontend.system/system_ mean.asp. [25</w:t>
      </w:r>
      <w:r w:rsidRPr="00303364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303364">
        <w:rPr>
          <w:rFonts w:ascii="TH SarabunPSK" w:hAnsi="TH SarabunPSK" w:cs="TH SarabunPSK"/>
          <w:sz w:val="32"/>
          <w:szCs w:val="32"/>
        </w:rPr>
        <w:t>2548]</w:t>
      </w:r>
    </w:p>
    <w:p w14:paraId="0331C225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>อภัย ประกอบผล. (</w:t>
      </w:r>
      <w:r w:rsidRPr="00303364">
        <w:rPr>
          <w:rFonts w:ascii="TH SarabunPSK" w:hAnsi="TH SarabunPSK" w:cs="TH SarabunPSK"/>
          <w:sz w:val="32"/>
          <w:szCs w:val="32"/>
        </w:rPr>
        <w:t xml:space="preserve">2548). </w:t>
      </w:r>
      <w:r w:rsidRPr="00303364">
        <w:rPr>
          <w:rFonts w:ascii="TH SarabunPSK" w:hAnsi="TH SarabunPSK" w:cs="TH SarabunPSK"/>
          <w:sz w:val="32"/>
          <w:szCs w:val="32"/>
          <w:cs/>
        </w:rPr>
        <w:t>การประกันคุณภาพ : จากทฤษฎีสู่การปฏิบัติ [</w:t>
      </w:r>
      <w:r w:rsidRPr="00303364">
        <w:rPr>
          <w:rFonts w:ascii="TH SarabunPSK" w:hAnsi="TH SarabunPSK" w:cs="TH SarabunPSK"/>
          <w:sz w:val="32"/>
          <w:szCs w:val="32"/>
        </w:rPr>
        <w:t xml:space="preserve">Online]. </w:t>
      </w:r>
      <w:r w:rsidRPr="00303364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303364">
        <w:rPr>
          <w:rFonts w:ascii="TH SarabunPSK" w:hAnsi="TH SarabunPSK" w:cs="TH SarabunPSK"/>
          <w:sz w:val="32"/>
          <w:szCs w:val="32"/>
        </w:rPr>
        <w:t xml:space="preserve">http://www.snamcn.lib.su.ac.th </w:t>
      </w:r>
      <w:r w:rsidRPr="00303364">
        <w:rPr>
          <w:rFonts w:ascii="TH SarabunPSK" w:hAnsi="TH SarabunPSK" w:cs="TH SarabunPSK"/>
          <w:sz w:val="32"/>
          <w:szCs w:val="32"/>
          <w:cs/>
        </w:rPr>
        <w:t>กรุงเทพฯ : สมศ.</w:t>
      </w:r>
    </w:p>
    <w:p w14:paraId="0331C226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lastRenderedPageBreak/>
        <w:t>อมรวิ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ชช์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 xml:space="preserve"> นาครทรรพ. ในกระแสแห่งคุณภาพ รายงานวิจัยเพื่อศึกษาแนวทางการประกันคุณภาพการศึกษาระดับอุดมศึกษาของนานาประเทศโดยทุนสนับสนุนของสำนักงานคณะกรรมการการศึกษาแห่งชาติ. กรุงเทพฯ : ที.พี.พร</w:t>
      </w:r>
      <w:proofErr w:type="spellStart"/>
      <w:r w:rsidRPr="00303364">
        <w:rPr>
          <w:rFonts w:ascii="TH SarabunPSK" w:hAnsi="TH SarabunPSK" w:cs="TH SarabunPSK"/>
          <w:sz w:val="32"/>
          <w:szCs w:val="32"/>
          <w:cs/>
        </w:rPr>
        <w:t>ิ๊</w:t>
      </w:r>
      <w:proofErr w:type="spellEnd"/>
      <w:r w:rsidRPr="00303364">
        <w:rPr>
          <w:rFonts w:ascii="TH SarabunPSK" w:hAnsi="TH SarabunPSK" w:cs="TH SarabunPSK"/>
          <w:sz w:val="32"/>
          <w:szCs w:val="32"/>
          <w:cs/>
        </w:rPr>
        <w:t>นท์</w:t>
      </w:r>
      <w:r w:rsidRPr="00303364">
        <w:rPr>
          <w:rFonts w:ascii="TH SarabunPSK" w:hAnsi="TH SarabunPSK" w:cs="TH SarabunPSK"/>
          <w:sz w:val="32"/>
          <w:szCs w:val="32"/>
        </w:rPr>
        <w:t>, 2541.</w:t>
      </w:r>
    </w:p>
    <w:p w14:paraId="0331C227" w14:textId="77777777" w:rsidR="001E07F9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</w:rPr>
      </w:pPr>
    </w:p>
    <w:p w14:paraId="0331C228" w14:textId="77777777" w:rsidR="001E07F9" w:rsidRPr="00303364" w:rsidRDefault="001E07F9" w:rsidP="001E07F9">
      <w:pPr>
        <w:ind w:left="958" w:right="-174" w:hanging="95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31C229" w14:textId="77777777" w:rsidR="001E07F9" w:rsidRPr="00303364" w:rsidRDefault="001E07F9" w:rsidP="001E07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3364">
        <w:rPr>
          <w:rFonts w:ascii="TH SarabunPSK" w:hAnsi="TH SarabunPSK" w:cs="TH SarabunPSK"/>
          <w:b/>
          <w:bCs/>
          <w:sz w:val="32"/>
          <w:szCs w:val="32"/>
          <w:cs/>
        </w:rPr>
        <w:t>3.  เอกสารและข้อมูลแนะนำ</w:t>
      </w:r>
    </w:p>
    <w:p w14:paraId="0331C22A" w14:textId="77777777" w:rsidR="001E07F9" w:rsidRPr="00303364" w:rsidRDefault="001E07F9" w:rsidP="001E07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  <w:cs/>
        </w:rPr>
        <w:tab/>
      </w:r>
      <w:r w:rsidRPr="00303364">
        <w:rPr>
          <w:rFonts w:ascii="TH SarabunPSK" w:hAnsi="TH SarabunPSK" w:cs="TH SarabunPSK"/>
          <w:sz w:val="32"/>
          <w:szCs w:val="32"/>
        </w:rPr>
        <w:t>http://www.edu.tsu.ac.th/major/eva</w:t>
      </w:r>
    </w:p>
    <w:p w14:paraId="0331C22B" w14:textId="77777777" w:rsidR="001E07F9" w:rsidRPr="00303364" w:rsidRDefault="001E07F9" w:rsidP="001E07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3364">
        <w:rPr>
          <w:rFonts w:ascii="TH SarabunPSK" w:hAnsi="TH SarabunPSK" w:cs="TH SarabunPSK"/>
          <w:sz w:val="32"/>
          <w:szCs w:val="32"/>
        </w:rPr>
        <w:tab/>
      </w:r>
      <w:hyperlink r:id="rId7" w:history="1">
        <w:r w:rsidRPr="00303364"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t>http://www.watpon.com</w:t>
        </w:r>
      </w:hyperlink>
    </w:p>
    <w:p w14:paraId="0331C22C" w14:textId="77777777" w:rsidR="001E07F9" w:rsidRPr="00303364" w:rsidRDefault="00DD342A" w:rsidP="001E07F9">
      <w:pPr>
        <w:ind w:firstLine="720"/>
        <w:rPr>
          <w:rFonts w:ascii="TH SarabunPSK" w:hAnsi="TH SarabunPSK" w:cs="TH SarabunPSK"/>
          <w:sz w:val="32"/>
          <w:szCs w:val="32"/>
        </w:rPr>
      </w:pPr>
      <w:hyperlink r:id="rId8" w:history="1">
        <w:r w:rsidR="001E07F9" w:rsidRPr="00303364">
          <w:rPr>
            <w:rStyle w:val="Hyperlink"/>
            <w:rFonts w:ascii="TH SarabunPSK" w:hAnsi="TH SarabunPSK" w:cs="TH SarabunPSK"/>
            <w:sz w:val="32"/>
            <w:szCs w:val="32"/>
          </w:rPr>
          <w:t>http://www.onesqa.or.th/th/index.php</w:t>
        </w:r>
      </w:hyperlink>
    </w:p>
    <w:p w14:paraId="0331C22D" w14:textId="77777777" w:rsidR="001E07F9" w:rsidRDefault="001E07F9" w:rsidP="001E07F9">
      <w:pPr>
        <w:rPr>
          <w:rFonts w:ascii="TH SarabunPSK" w:hAnsi="TH SarabunPSK" w:cs="TH SarabunPSK"/>
          <w:sz w:val="32"/>
          <w:szCs w:val="32"/>
        </w:rPr>
      </w:pPr>
    </w:p>
    <w:p w14:paraId="0331C22E" w14:textId="77777777" w:rsidR="001E07F9" w:rsidRDefault="001E07F9" w:rsidP="001E07F9">
      <w:pPr>
        <w:rPr>
          <w:rFonts w:ascii="TH SarabunPSK" w:hAnsi="TH SarabunPSK" w:cs="TH SarabunPSK"/>
          <w:sz w:val="32"/>
          <w:szCs w:val="32"/>
        </w:rPr>
      </w:pPr>
    </w:p>
    <w:p w14:paraId="0331C22F" w14:textId="77777777" w:rsidR="001E07F9" w:rsidRPr="00303364" w:rsidRDefault="001E07F9" w:rsidP="001E07F9">
      <w:pPr>
        <w:rPr>
          <w:rFonts w:ascii="TH SarabunPSK" w:hAnsi="TH SarabunPSK" w:cs="TH SarabunPSK"/>
          <w:sz w:val="32"/>
          <w:szCs w:val="32"/>
        </w:rPr>
      </w:pPr>
    </w:p>
    <w:p w14:paraId="0331C230" w14:textId="77777777" w:rsidR="001E07F9" w:rsidRPr="00303364" w:rsidRDefault="001E07F9" w:rsidP="001E07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331C231" w14:textId="77777777" w:rsidR="001E07F9" w:rsidRPr="00303364" w:rsidRDefault="001E07F9" w:rsidP="001E07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364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0331C232" w14:textId="77777777" w:rsidR="001E07F9" w:rsidRPr="00303364" w:rsidRDefault="001E07F9" w:rsidP="001E07F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07F9" w:rsidRPr="00303364" w14:paraId="0331C237" w14:textId="77777777" w:rsidTr="00F05C72">
        <w:tc>
          <w:tcPr>
            <w:tcW w:w="9747" w:type="dxa"/>
          </w:tcPr>
          <w:p w14:paraId="0331C233" w14:textId="77777777" w:rsidR="001E07F9" w:rsidRPr="00303364" w:rsidRDefault="001E07F9" w:rsidP="00F05C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14:paraId="0331C234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การสอนโดยใช้ระบบออนไลน์</w:t>
            </w:r>
          </w:p>
          <w:p w14:paraId="0331C235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สอบถามความคิดเห็นของผู้เรียน</w:t>
            </w:r>
          </w:p>
          <w:p w14:paraId="0331C236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แนะผ่านเว็บบอร์ด (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>http://www.edu.tsu.ac.th/major/eva/webboard/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) ของกลุ่มหลักสูตรวิชาการประเมินผลและวิจัย</w:t>
            </w:r>
          </w:p>
        </w:tc>
      </w:tr>
      <w:tr w:rsidR="001E07F9" w:rsidRPr="00303364" w14:paraId="0331C23C" w14:textId="77777777" w:rsidTr="00F05C72">
        <w:tc>
          <w:tcPr>
            <w:tcW w:w="9747" w:type="dxa"/>
          </w:tcPr>
          <w:p w14:paraId="0331C238" w14:textId="77777777" w:rsidR="001E07F9" w:rsidRPr="00303364" w:rsidRDefault="001E07F9" w:rsidP="00F05C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14:paraId="0331C239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2.1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ะดมความคิดเห็นจากคณาจารย์ผู้สอนหลังสิ้นสุดการเรียนการสอนในแต่ละภาคการศึกษา</w:t>
            </w:r>
          </w:p>
          <w:p w14:paraId="0331C23A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2.2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จัดอภิปราย และสัมมนาเพื่อพัฒนารายวิชาให้มีสาระวิชาที่ทันสมัยต่อสภาวการณ์ที่เปลี่ยนแปลงไป</w:t>
            </w:r>
          </w:p>
          <w:p w14:paraId="0331C23B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และพัฒนารูปแบบการสอนให้มีความเหมาะสม และน่าสนใจมากยิ่งขึ้น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7F9" w:rsidRPr="00303364" w14:paraId="0331C241" w14:textId="77777777" w:rsidTr="00F05C72">
        <w:tc>
          <w:tcPr>
            <w:tcW w:w="9747" w:type="dxa"/>
          </w:tcPr>
          <w:p w14:paraId="0331C23D" w14:textId="77777777" w:rsidR="001E07F9" w:rsidRPr="00303364" w:rsidRDefault="001E07F9" w:rsidP="00F05C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14:paraId="0331C23E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 นำผลการประเมินผู้เรียนมาใช้ในการปรับปรุงการสอน</w:t>
            </w:r>
          </w:p>
          <w:p w14:paraId="0331C23F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ปัญหาที่เกิดจากการจัดการเรียนการสอนมาแก้ปัญหาโดยใช้หลักการวิจัยในชั้นเรียน</w:t>
            </w:r>
          </w:p>
          <w:p w14:paraId="0331C240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3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นคว้าข้อมูลองค์ความรู้ใหม่ๆ ในสาขาเพื่อนำมาใช้ในการสอน</w:t>
            </w:r>
          </w:p>
        </w:tc>
      </w:tr>
      <w:tr w:rsidR="001E07F9" w:rsidRPr="00303364" w14:paraId="0331C247" w14:textId="77777777" w:rsidTr="00F05C72">
        <w:tc>
          <w:tcPr>
            <w:tcW w:w="9747" w:type="dxa"/>
          </w:tcPr>
          <w:p w14:paraId="0331C242" w14:textId="77777777" w:rsidR="001E07F9" w:rsidRPr="00303364" w:rsidRDefault="001E07F9" w:rsidP="00F05C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14:paraId="0331C243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 ให้นิสิตมีโอกาสตรวจสอบคะแนนพร้อมทั้งทราบข้อบกพร่องที่เกิดจากการสอบทุกครั้ง</w:t>
            </w:r>
          </w:p>
          <w:p w14:paraId="0331C244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2</w:t>
            </w:r>
            <w:r w:rsidRPr="00303364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าจารย์ผู้สอนทุกกลุ่ม เพื่อทบทวนคะแนนและเกรดของนิสิต</w:t>
            </w:r>
          </w:p>
          <w:p w14:paraId="0331C245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3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กรรมการบริหารคณะเพื่อทวนเกรดของนิสิต</w:t>
            </w:r>
          </w:p>
          <w:p w14:paraId="0331C246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4.4  </w:t>
            </w: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ให้นิสิตมีโอกาสตรวจสอบคะแนน และเกรดก่อนส่งเกรดให้สำนักทะเบียน และประมวลผล</w:t>
            </w:r>
            <w:r w:rsidRPr="0030336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</w:tr>
      <w:tr w:rsidR="001E07F9" w:rsidRPr="00303364" w14:paraId="0331C24B" w14:textId="77777777" w:rsidTr="00F05C72">
        <w:tc>
          <w:tcPr>
            <w:tcW w:w="9747" w:type="dxa"/>
          </w:tcPr>
          <w:p w14:paraId="0331C248" w14:textId="77777777" w:rsidR="001E07F9" w:rsidRPr="00303364" w:rsidRDefault="001E07F9" w:rsidP="00F05C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 การดำเนินการทบทวนและการวางแผนปรับปรุงประสิทธิผลของรายวิชา</w:t>
            </w:r>
          </w:p>
          <w:p w14:paraId="0331C249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ำผลที่ได้จากการประเมินผู้เรียน (การประเมินผลงาน การทดสอบ และการสังเกตพฤติกรรม) ประเมินผล</w:t>
            </w:r>
          </w:p>
          <w:p w14:paraId="0331C24A" w14:textId="77777777" w:rsidR="001E07F9" w:rsidRPr="00303364" w:rsidRDefault="001E07F9" w:rsidP="00F05C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364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ระบบออนไลน์ การสอบถามความคิดเห็นของผู้เรียน และประชุมระดมความคิดเห็นจากคณาจารย์ผู้สอน นำมาสรุปผลและพัฒนารายวิชาก่อนการสอนในภาคการศึกษาต่อไป</w:t>
            </w:r>
          </w:p>
        </w:tc>
      </w:tr>
    </w:tbl>
    <w:p w14:paraId="0331C24C" w14:textId="77777777" w:rsidR="001E07F9" w:rsidRPr="00303364" w:rsidRDefault="001E07F9" w:rsidP="001E07F9">
      <w:pPr>
        <w:ind w:firstLine="336"/>
        <w:rPr>
          <w:rFonts w:ascii="TH SarabunPSK" w:hAnsi="TH SarabunPSK" w:cs="TH SarabunPSK"/>
          <w:sz w:val="32"/>
          <w:szCs w:val="32"/>
        </w:rPr>
      </w:pPr>
    </w:p>
    <w:p w14:paraId="0331C24D" w14:textId="77777777" w:rsidR="00280AB8" w:rsidRPr="001E07F9" w:rsidRDefault="00280AB8" w:rsidP="001E07F9">
      <w:pPr>
        <w:jc w:val="center"/>
        <w:rPr>
          <w:rFonts w:ascii="TH SarabunPSK" w:hAnsi="TH SarabunPSK" w:cs="TH SarabunPSK"/>
          <w:cs/>
        </w:rPr>
      </w:pPr>
    </w:p>
    <w:sectPr w:rsidR="00280AB8" w:rsidRPr="001E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E49"/>
    <w:multiLevelType w:val="hybridMultilevel"/>
    <w:tmpl w:val="2174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FF"/>
    <w:rsid w:val="001E07F9"/>
    <w:rsid w:val="00246FB0"/>
    <w:rsid w:val="00280AB8"/>
    <w:rsid w:val="00394CF4"/>
    <w:rsid w:val="004C3DC0"/>
    <w:rsid w:val="005F0D2C"/>
    <w:rsid w:val="006218F7"/>
    <w:rsid w:val="006C6540"/>
    <w:rsid w:val="006F6824"/>
    <w:rsid w:val="007141DD"/>
    <w:rsid w:val="008106FF"/>
    <w:rsid w:val="00850535"/>
    <w:rsid w:val="008A7781"/>
    <w:rsid w:val="008E3BEC"/>
    <w:rsid w:val="00993AA9"/>
    <w:rsid w:val="00B366BE"/>
    <w:rsid w:val="00E3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C02F"/>
  <w15:docId w15:val="{3A60CA4D-3271-414E-85A0-57433288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FF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8F7"/>
    <w:pPr>
      <w:ind w:left="720"/>
      <w:contextualSpacing/>
    </w:pPr>
    <w:rPr>
      <w:szCs w:val="25"/>
    </w:rPr>
  </w:style>
  <w:style w:type="paragraph" w:customStyle="1" w:styleId="a">
    <w:rsid w:val="006F6824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F68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B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B0"/>
    <w:rPr>
      <w:rFonts w:ascii="Tahoma" w:eastAsia="Times New Roman" w:hAnsi="Tahoma" w:cs="Angsana New"/>
      <w:sz w:val="1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sqa.or.th/th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tp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174-6215-402E-BC4C-9C968EF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cha Mah</cp:lastModifiedBy>
  <cp:revision>2</cp:revision>
  <dcterms:created xsi:type="dcterms:W3CDTF">2022-01-06T08:39:00Z</dcterms:created>
  <dcterms:modified xsi:type="dcterms:W3CDTF">2022-01-06T08:39:00Z</dcterms:modified>
</cp:coreProperties>
</file>